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D0B63" w14:textId="77777777" w:rsidR="002C6331" w:rsidRDefault="001A2F62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ФГБОУ ВО Пермский ГАТУ, и______________________________________</w:t>
      </w:r>
    </w:p>
    <w:p w14:paraId="03FADD6A" w14:textId="77777777" w:rsidR="002C6331" w:rsidRDefault="001A2F62">
      <w:pPr>
        <w:ind w:left="2880" w:firstLine="720"/>
        <w:jc w:val="center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(наименование организации, осуществляющей </w:t>
      </w:r>
    </w:p>
    <w:p w14:paraId="4A0CD624" w14:textId="77777777" w:rsidR="002C6331" w:rsidRDefault="001A2F62">
      <w:pPr>
        <w:jc w:val="center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____________________________________________________________________________________</w:t>
      </w:r>
    </w:p>
    <w:p w14:paraId="69800A7A" w14:textId="77777777" w:rsidR="002C6331" w:rsidRDefault="001A2F62">
      <w:pPr>
        <w:jc w:val="center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деятельность по профилю соответствующей образовательной программы)</w:t>
      </w:r>
    </w:p>
    <w:p w14:paraId="701EDDA2" w14:textId="77777777" w:rsidR="002C6331" w:rsidRDefault="002C6331">
      <w:pPr>
        <w:spacing w:line="302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B297E98" w14:textId="77777777" w:rsidR="002C6331" w:rsidRDefault="001A2F62">
      <w:pPr>
        <w:spacing w:line="302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. Пермь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</w:t>
      </w:r>
      <w:r w:rsidR="00E5698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___»__________ 20__ г.</w:t>
      </w:r>
    </w:p>
    <w:p w14:paraId="31EA790B" w14:textId="77777777" w:rsidR="002C6331" w:rsidRDefault="002C6331">
      <w:pPr>
        <w:spacing w:line="302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325D29" w14:textId="61D909C1" w:rsidR="00D9329B" w:rsidRDefault="001A2F62" w:rsidP="00D9329B">
      <w:pPr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енуемый в дальнейшем «Университет»,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в лице</w:t>
      </w:r>
      <w:r w:rsidR="004A3D43" w:rsidRPr="004A3D4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t>___________________</w:t>
      </w:r>
      <w:r w:rsidRPr="004A3D4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9329B" w:rsidRPr="004A3D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A3D43">
        <w:rPr>
          <w:rFonts w:ascii="Times New Roman" w:eastAsia="Times New Roman" w:hAnsi="Times New Roman"/>
          <w:color w:val="000000"/>
          <w:sz w:val="28"/>
          <w:szCs w:val="28"/>
        </w:rPr>
        <w:t xml:space="preserve">действующего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4A3D43"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</w:t>
      </w:r>
      <w:r w:rsidR="004A3D43">
        <w:rPr>
          <w:rFonts w:ascii="Times New Roman" w:hAnsi="Times New Roman"/>
          <w:sz w:val="28"/>
          <w:szCs w:val="28"/>
        </w:rPr>
        <w:t>_</w:t>
      </w:r>
      <w:r w:rsidR="00470297">
        <w:rPr>
          <w:rFonts w:ascii="Times New Roman" w:hAnsi="Times New Roman"/>
          <w:sz w:val="28"/>
          <w:szCs w:val="28"/>
        </w:rPr>
        <w:t>_____</w:t>
      </w:r>
      <w:r w:rsidR="004A3D43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4A3D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дной стороны, и </w:t>
      </w:r>
      <w:r w:rsidR="004A3D43"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</w:t>
      </w:r>
      <w:r w:rsidR="00D9329B"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14:paraId="262CB048" w14:textId="77777777" w:rsidR="00D9329B" w:rsidRPr="00D9329B" w:rsidRDefault="00D9329B" w:rsidP="00D9329B">
      <w:pPr>
        <w:spacing w:line="276" w:lineRule="auto"/>
        <w:ind w:left="2832" w:firstLine="708"/>
        <w:jc w:val="both"/>
        <w:rPr>
          <w:rFonts w:ascii="Times New Roman" w:eastAsia="Times New Roman" w:hAnsi="Times New Roman"/>
          <w:color w:val="000000"/>
        </w:rPr>
      </w:pPr>
      <w:r w:rsidRPr="00D9329B">
        <w:rPr>
          <w:rFonts w:ascii="Times New Roman" w:eastAsia="Times New Roman" w:hAnsi="Times New Roman"/>
          <w:color w:val="000000"/>
        </w:rPr>
        <w:t>(наименование организации)</w:t>
      </w:r>
    </w:p>
    <w:p w14:paraId="1B739173" w14:textId="111AEA89" w:rsidR="00D9329B" w:rsidRDefault="001A2F62" w:rsidP="00D9329B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менуем___ в дальнейшем «Профильная организация», в лице _________________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</w:t>
      </w:r>
      <w:r w:rsidR="00D9329B"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14:paraId="3B9FB3B5" w14:textId="77777777" w:rsidR="00D9329B" w:rsidRPr="00D9329B" w:rsidRDefault="00D9329B" w:rsidP="00D9329B">
      <w:pPr>
        <w:ind w:left="4247" w:firstLine="709"/>
        <w:jc w:val="both"/>
        <w:rPr>
          <w:rFonts w:ascii="Times New Roman" w:eastAsia="Times New Roman" w:hAnsi="Times New Roman"/>
          <w:color w:val="000000"/>
        </w:rPr>
      </w:pPr>
      <w:r w:rsidRPr="00D9329B">
        <w:rPr>
          <w:rFonts w:ascii="Times New Roman" w:eastAsia="Times New Roman" w:hAnsi="Times New Roman"/>
          <w:color w:val="000000"/>
        </w:rPr>
        <w:t>(ФИО полностью)</w:t>
      </w:r>
    </w:p>
    <w:p w14:paraId="78BDF2CE" w14:textId="6FDA725F" w:rsidR="00D9329B" w:rsidRDefault="001A2F62" w:rsidP="00D9329B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ующего на основании _________________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</w:t>
      </w:r>
      <w:r w:rsidR="00D9329B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14:paraId="2A18B0B0" w14:textId="77777777" w:rsidR="00D9329B" w:rsidRPr="00D9329B" w:rsidRDefault="00D9329B" w:rsidP="00D9329B">
      <w:pPr>
        <w:ind w:left="4248" w:firstLine="708"/>
        <w:jc w:val="both"/>
        <w:rPr>
          <w:rFonts w:ascii="Times New Roman" w:eastAsia="Times New Roman" w:hAnsi="Times New Roman"/>
          <w:color w:val="000000"/>
        </w:rPr>
      </w:pPr>
      <w:r w:rsidRPr="00D9329B">
        <w:rPr>
          <w:rFonts w:ascii="Times New Roman" w:eastAsia="Times New Roman" w:hAnsi="Times New Roman"/>
          <w:color w:val="000000"/>
        </w:rPr>
        <w:t>(наименование документа)</w:t>
      </w:r>
    </w:p>
    <w:p w14:paraId="103F207D" w14:textId="77777777" w:rsidR="002C6331" w:rsidRDefault="001A2F62" w:rsidP="00D9329B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другой стороны, именуемые по отдельности «Сторона», а вместе – «Стороны», заключили настоящий Договор о нижеследующем.</w:t>
      </w:r>
    </w:p>
    <w:p w14:paraId="60CE1900" w14:textId="77777777" w:rsidR="002C6331" w:rsidRDefault="002C6331">
      <w:pPr>
        <w:spacing w:line="302" w:lineRule="atLeast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A1FAAD" w14:textId="77777777" w:rsidR="002C6331" w:rsidRDefault="001A2F62">
      <w:pPr>
        <w:pStyle w:val="af3"/>
        <w:spacing w:after="0" w:line="302" w:lineRule="atLeast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Предмет Договора</w:t>
      </w:r>
    </w:p>
    <w:p w14:paraId="2A1AAB58" w14:textId="6E8EE1E8" w:rsidR="00B56AFB" w:rsidRPr="00B56AFB" w:rsidRDefault="001A2F62" w:rsidP="00B56AF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. Предметом настоящего Договора является организация практической подготовки обучающегося</w:t>
      </w:r>
      <w:r w:rsidR="00B56A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E1BB1" w:rsidRPr="007E1BB1">
        <w:rPr>
          <w:rFonts w:ascii="Times New Roman" w:hAnsi="Times New Roman"/>
          <w:sz w:val="28"/>
          <w:szCs w:val="28"/>
        </w:rPr>
        <w:t>_____________________________________________</w:t>
      </w:r>
      <w:r w:rsidR="00470297">
        <w:rPr>
          <w:rFonts w:ascii="Times New Roman" w:hAnsi="Times New Roman"/>
          <w:sz w:val="28"/>
          <w:szCs w:val="28"/>
        </w:rPr>
        <w:t>_______________</w:t>
      </w:r>
    </w:p>
    <w:p w14:paraId="5C2C2968" w14:textId="27BBBC1F" w:rsidR="002C6331" w:rsidRPr="007E1BB1" w:rsidRDefault="007E1BB1" w:rsidP="00B56AFB">
      <w:pPr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7E1BB1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70297">
        <w:rPr>
          <w:rFonts w:ascii="Times New Roman" w:hAnsi="Times New Roman"/>
          <w:sz w:val="28"/>
          <w:szCs w:val="28"/>
        </w:rPr>
        <w:t>____</w:t>
      </w:r>
    </w:p>
    <w:p w14:paraId="253D5DD7" w14:textId="77777777" w:rsidR="002C6331" w:rsidRDefault="001A2F62" w:rsidP="007E1BB1">
      <w:pPr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(ФИО полностью, курс, группа)</w:t>
      </w:r>
    </w:p>
    <w:p w14:paraId="3E45B987" w14:textId="77777777" w:rsidR="002C6331" w:rsidRDefault="001A2F62">
      <w:pPr>
        <w:spacing w:line="276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 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3EB4145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3. 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ECD09C7" w14:textId="77777777" w:rsidR="004A3D43" w:rsidRDefault="004A3D43">
      <w:pPr>
        <w:pStyle w:val="af3"/>
        <w:spacing w:after="0" w:line="302" w:lineRule="atLeast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9EC8DA0" w14:textId="5EA15880" w:rsidR="002C6331" w:rsidRDefault="001A2F62">
      <w:pPr>
        <w:pStyle w:val="af3"/>
        <w:spacing w:after="0" w:line="302" w:lineRule="atLeast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Права и обязанности Сторон</w:t>
      </w:r>
    </w:p>
    <w:p w14:paraId="03022CAA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ниверситет обязан: </w:t>
      </w:r>
    </w:p>
    <w:p w14:paraId="05781ADA" w14:textId="682CBA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начить руководителя по практической подготовке от Университета, который:</w:t>
      </w:r>
    </w:p>
    <w:p w14:paraId="6BAACD4D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 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292E4F9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 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2866DF47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 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0D9070D3" w14:textId="1C486290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 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и гигиенических нормативов;</w:t>
      </w:r>
    </w:p>
    <w:p w14:paraId="794513CF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2. при смене руководителя по практической подготовке в трехдневный срок сообщить об этом Профильной организации;</w:t>
      </w:r>
    </w:p>
    <w:p w14:paraId="6A15DF23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3.</w:t>
      </w:r>
      <w: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авить обучающегося в Профильную организацию для освоения компонентов образовательной программы в форме практической подготовки.</w:t>
      </w:r>
    </w:p>
    <w:p w14:paraId="641E3421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ильная организация обязана:</w:t>
      </w:r>
    </w:p>
    <w:p w14:paraId="75C2BDD6" w14:textId="1FF9F619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4AF9B181" w14:textId="5362D102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2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81B77F4" w14:textId="10F90ED9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3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смене лица, указанного в пункте 2.2.2, в трехдневный срок сообщить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об этом Университету;</w:t>
      </w:r>
    </w:p>
    <w:p w14:paraId="00D5C088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4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347E2AC" w14:textId="3DBB5B7F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5. проводить оценку условий труда на рабочих местах, используемых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реализации компонентов образовательной программы в форме практической подготовки, и сообщать ректору Университета об условиях труда и требованиях охраны труда на рабочем месте; </w:t>
      </w:r>
    </w:p>
    <w:p w14:paraId="17CF9BFB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6. ознакомить обучающегося с правилами внутреннего трудового распорядка Профильной организации; </w:t>
      </w:r>
    </w:p>
    <w:p w14:paraId="129FB3B5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2.7. провести инструктаж обучающегося по охране труда и технике безопа</w:t>
      </w:r>
      <w:r w:rsidR="00E56989">
        <w:rPr>
          <w:rFonts w:ascii="Times New Roman" w:eastAsia="Times New Roman" w:hAnsi="Times New Roman"/>
          <w:color w:val="000000"/>
          <w:sz w:val="28"/>
          <w:szCs w:val="28"/>
        </w:rPr>
        <w:t xml:space="preserve">сности и осуществлять надзор з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блюдением</w:t>
      </w:r>
      <w:r w:rsidR="00E5698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мся правил техники безопасности;</w:t>
      </w:r>
    </w:p>
    <w:p w14:paraId="13BDD57A" w14:textId="5077CDF8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8. предоставить обучающему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1 к настоящему Договору),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а также находящимися в них оборудованием и техническими средствами обучения;</w:t>
      </w:r>
    </w:p>
    <w:p w14:paraId="74B35351" w14:textId="1F257298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9. 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по практической подготовке от Университета.</w:t>
      </w:r>
    </w:p>
    <w:p w14:paraId="1E903025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3. Университет имеет право:</w:t>
      </w:r>
    </w:p>
    <w:p w14:paraId="1C93B1EB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3.1. 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91D39DE" w14:textId="7AAA005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3.2. запрашивать информацию об организации практической подготовки,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том числе о качестве и объеме выполненных обучающимся работ, связанных </w:t>
      </w:r>
      <w:r w:rsidR="004A3D43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с будущей профессиональной деятельностью.</w:t>
      </w:r>
    </w:p>
    <w:p w14:paraId="2141EE04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 Профильная организация имеет право:</w:t>
      </w:r>
    </w:p>
    <w:p w14:paraId="7954C64C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1. 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4485050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2. в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6417A80" w14:textId="77777777" w:rsidR="00D9329B" w:rsidRDefault="00D9329B">
      <w:pPr>
        <w:spacing w:line="276" w:lineRule="auto"/>
        <w:ind w:firstLine="56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9054656" w14:textId="77777777" w:rsidR="002C6331" w:rsidRDefault="001A2F62">
      <w:pPr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Срок действия договора</w:t>
      </w:r>
    </w:p>
    <w:p w14:paraId="7A680FCE" w14:textId="66DC029D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1. Настоящий Договор вступает в силу после его подписания и действует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до полного исполнения Сторонами обязательств.</w:t>
      </w:r>
    </w:p>
    <w:p w14:paraId="05334561" w14:textId="77777777" w:rsidR="002C6331" w:rsidRDefault="002C6331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AF95150" w14:textId="77777777" w:rsidR="002C6331" w:rsidRDefault="008220F7" w:rsidP="008220F7">
      <w:pPr>
        <w:spacing w:line="302" w:lineRule="atLeast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. </w:t>
      </w:r>
      <w:r w:rsidR="001A2F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</w:p>
    <w:p w14:paraId="69B130F1" w14:textId="77777777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1.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DAF874F" w14:textId="215D285D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2 Изменение настоящего Договора осуществляется по соглашению Сторон </w:t>
      </w:r>
      <w:r w:rsidR="0047029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14:paraId="61E6C1E8" w14:textId="480A0568" w:rsidR="002C6331" w:rsidRDefault="001A2F62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4.3. Настоящий Договор составлен в двух экземплярах, по одному </w:t>
      </w:r>
      <w:r w:rsidR="004A3D43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каждой из Сторон. Все экземпляры имеют одинаковую юридическую силу. </w:t>
      </w:r>
    </w:p>
    <w:p w14:paraId="6CA9C3CF" w14:textId="77777777" w:rsidR="002C6331" w:rsidRPr="004A3D43" w:rsidRDefault="002C6331">
      <w:pPr>
        <w:spacing w:line="276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</w:p>
    <w:p w14:paraId="47C9D6EE" w14:textId="77777777" w:rsidR="00C82B36" w:rsidRPr="004A3D43" w:rsidRDefault="00C82B36" w:rsidP="00C82B36">
      <w:pPr>
        <w:spacing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A3D43">
        <w:rPr>
          <w:rFonts w:ascii="Times New Roman" w:eastAsia="Times New Roman" w:hAnsi="Times New Roman"/>
          <w:b/>
          <w:bCs/>
          <w:sz w:val="28"/>
          <w:szCs w:val="28"/>
        </w:rPr>
        <w:t>5. Адреса, реквизиты и подписи Сторон</w:t>
      </w:r>
    </w:p>
    <w:p w14:paraId="254756AF" w14:textId="77777777" w:rsidR="00C82B36" w:rsidRPr="004A3D43" w:rsidRDefault="00C82B36" w:rsidP="00C82B36">
      <w:pPr>
        <w:spacing w:line="302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4A3D43" w14:paraId="70227B25" w14:textId="77777777" w:rsidTr="004A3D43">
        <w:trPr>
          <w:trHeight w:val="7436"/>
        </w:trPr>
        <w:tc>
          <w:tcPr>
            <w:tcW w:w="4840" w:type="dxa"/>
          </w:tcPr>
          <w:p w14:paraId="72F6E063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079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фильная организация:</w:t>
            </w:r>
          </w:p>
          <w:p w14:paraId="040B2A08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</w:t>
            </w:r>
          </w:p>
          <w:p w14:paraId="3B583652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4228B138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2E238B7C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24AADB3B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49A92F57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ное наименование, реквизиты:</w:t>
            </w:r>
          </w:p>
          <w:p w14:paraId="7A89EC53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183C368C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59055F37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3E22B053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53D336D8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68EBDC60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3B723BE5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2870A50C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04788392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1E5C3316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52208B90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50AE9440" w14:textId="77777777" w:rsidR="004A3D43" w:rsidRDefault="004A3D43" w:rsidP="004A3D4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F5944C4" w14:textId="3D30EF00" w:rsidR="004A3D43" w:rsidRDefault="004A3D43" w:rsidP="004A3D4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_</w:t>
            </w:r>
          </w:p>
          <w:p w14:paraId="40078838" w14:textId="547A353D" w:rsidR="004A3D43" w:rsidRDefault="004A3D43" w:rsidP="004A3D4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_</w:t>
            </w:r>
          </w:p>
          <w:p w14:paraId="7C019B17" w14:textId="77777777" w:rsidR="004A3D43" w:rsidRPr="00120793" w:rsidRDefault="004A3D43" w:rsidP="004A3D4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4AE0D9A8" w14:textId="64A7BDE2" w:rsidR="004A3D43" w:rsidRDefault="004A3D43" w:rsidP="004A3D43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____________________</w:t>
            </w:r>
          </w:p>
          <w:p w14:paraId="50B593C2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  <w:p w14:paraId="60F257BC" w14:textId="77777777" w:rsidR="004A3D43" w:rsidRPr="00B95471" w:rsidRDefault="004A3D43" w:rsidP="00FA0A1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5471">
              <w:rPr>
                <w:rFonts w:ascii="Times New Roman" w:eastAsia="Times New Roman" w:hAnsi="Times New Roman"/>
                <w:sz w:val="22"/>
                <w:szCs w:val="22"/>
              </w:rPr>
              <w:t>М.П. (при наличии)</w:t>
            </w:r>
          </w:p>
          <w:p w14:paraId="4C1CB478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14:paraId="04442C06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079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ниверситет:</w:t>
            </w:r>
          </w:p>
          <w:p w14:paraId="4659A025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ГБОУ ВО Пермский ГАТУ</w:t>
            </w:r>
          </w:p>
          <w:p w14:paraId="77618D98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614990, г. Пермь, ул. Петропавловская,23, </w:t>
            </w:r>
          </w:p>
          <w:p w14:paraId="7481FE78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(342) 2179617</w:t>
            </w:r>
          </w:p>
          <w:p w14:paraId="3A0C4458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латежные реквизиты: </w:t>
            </w:r>
          </w:p>
          <w:p w14:paraId="03A6BC77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ФК по Пермскому краю (ФГБОУ ВО Пермский ГАТУ Л/С 20566Х27160)</w:t>
            </w:r>
          </w:p>
          <w:p w14:paraId="2E98C233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рр. счёт банка (ЕКС) 40102810145370000048, </w:t>
            </w:r>
          </w:p>
          <w:p w14:paraId="355EF55F" w14:textId="77777777" w:rsidR="004A3D4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мер казначейского счёта 03214643000000015600, в ОТДЕЛЕН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РМЬ БАНКА РОССИИ//УФК </w:t>
            </w:r>
          </w:p>
          <w:p w14:paraId="16F804FF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 Пермскому краю г. Пермь, </w:t>
            </w:r>
          </w:p>
          <w:p w14:paraId="43E4690D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ИК ТОФК 015773997, ИНН 5902290794,</w:t>
            </w:r>
          </w:p>
          <w:p w14:paraId="2C9EFD54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ПП 590201001, ОКОНХ 92110, ОКПО 00493445, ОКТМО 57701000, </w:t>
            </w:r>
          </w:p>
          <w:p w14:paraId="6A693EAE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ГРН 1025900524451, </w:t>
            </w:r>
          </w:p>
          <w:p w14:paraId="629677C5" w14:textId="77777777" w:rsidR="004A3D43" w:rsidRPr="00120793" w:rsidRDefault="004A3D43" w:rsidP="00FA0A1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БК 000 000 000 000 000 00130 </w:t>
            </w:r>
          </w:p>
          <w:p w14:paraId="417DA33F" w14:textId="77777777" w:rsidR="004A3D43" w:rsidRPr="00120793" w:rsidRDefault="004A3D43" w:rsidP="00FA0A1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C7E5FA2" w14:textId="7819AC63" w:rsidR="004A3D43" w:rsidRDefault="004A3D43" w:rsidP="00FA0A1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_</w:t>
            </w:r>
          </w:p>
          <w:p w14:paraId="0BF75578" w14:textId="2B5FD922" w:rsidR="004A3D43" w:rsidRDefault="004A3D43" w:rsidP="00FA0A1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____________________</w:t>
            </w:r>
          </w:p>
          <w:p w14:paraId="1719BDD4" w14:textId="77777777" w:rsidR="004A3D43" w:rsidRPr="00120793" w:rsidRDefault="004A3D43" w:rsidP="00FA0A1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8594202" w14:textId="77777777" w:rsidR="004A3D43" w:rsidRDefault="004A3D43" w:rsidP="00FA0A1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207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____________________</w:t>
            </w:r>
          </w:p>
          <w:p w14:paraId="039E7043" w14:textId="77777777" w:rsidR="004A3D43" w:rsidRDefault="004A3D43" w:rsidP="00FA0A1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727778E" w14:textId="497AA4FD" w:rsidR="004A3D43" w:rsidRPr="00120793" w:rsidRDefault="004A3D43" w:rsidP="00FA0A1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95471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</w:tr>
    </w:tbl>
    <w:p w14:paraId="580D2962" w14:textId="77777777" w:rsidR="002C6331" w:rsidRDefault="001A2F62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BF97364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7BCC6E2F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о практической </w:t>
      </w:r>
    </w:p>
    <w:p w14:paraId="6CABFD61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е обучающихся </w:t>
      </w:r>
    </w:p>
    <w:p w14:paraId="1D245944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="00E56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20__ г.</w:t>
      </w:r>
    </w:p>
    <w:p w14:paraId="7AD6B933" w14:textId="19452280" w:rsidR="002C6331" w:rsidRDefault="002C6331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0C494246" w14:textId="77777777" w:rsidR="004A3D43" w:rsidRDefault="004A3D43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325E9738" w14:textId="401329EE" w:rsidR="004A3D43" w:rsidRDefault="001A2F62">
      <w:pPr>
        <w:spacing w:line="0" w:lineRule="atLeast"/>
        <w:jc w:val="center"/>
        <w:rPr>
          <w:rFonts w:ascii="Times New Roman" w:eastAsia="Times New Roman" w:hAnsi="Times New Roman"/>
          <w:b/>
          <w:sz w:val="26"/>
          <w:lang w:val="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ечень образовательных программ и их компонентов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ри реализации которых организуется практическая подготовка</w:t>
      </w:r>
      <w:r>
        <w:rPr>
          <w:rFonts w:ascii="Times New Roman" w:eastAsia="Times New Roman" w:hAnsi="Times New Roman"/>
          <w:b/>
          <w:sz w:val="26"/>
          <w:lang w:val="ru"/>
        </w:rPr>
        <w:t xml:space="preserve"> </w:t>
      </w:r>
    </w:p>
    <w:p w14:paraId="23885435" w14:textId="77777777" w:rsidR="004A3D43" w:rsidRDefault="004A3D43">
      <w:pPr>
        <w:spacing w:line="0" w:lineRule="atLeast"/>
        <w:jc w:val="center"/>
        <w:rPr>
          <w:rFonts w:ascii="Times New Roman" w:eastAsia="Times New Roman" w:hAnsi="Times New Roman"/>
          <w:b/>
          <w:sz w:val="26"/>
          <w:lang w:val="ru"/>
        </w:rPr>
      </w:pPr>
    </w:p>
    <w:p w14:paraId="03F2D840" w14:textId="77777777" w:rsidR="002C6331" w:rsidRDefault="002C6331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804"/>
        <w:gridCol w:w="2292"/>
        <w:gridCol w:w="2126"/>
        <w:gridCol w:w="1134"/>
        <w:gridCol w:w="1754"/>
      </w:tblGrid>
      <w:tr w:rsidR="002C6331" w14:paraId="31FCC5E6" w14:textId="77777777" w:rsidTr="004A3D43">
        <w:trPr>
          <w:trHeight w:val="808"/>
        </w:trPr>
        <w:tc>
          <w:tcPr>
            <w:tcW w:w="714" w:type="dxa"/>
            <w:shd w:val="clear" w:color="auto" w:fill="F2F2F2"/>
            <w:vAlign w:val="center"/>
          </w:tcPr>
          <w:p w14:paraId="165ECA4C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№</w:t>
            </w:r>
          </w:p>
          <w:p w14:paraId="4D837E2E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п/п</w:t>
            </w:r>
          </w:p>
        </w:tc>
        <w:tc>
          <w:tcPr>
            <w:tcW w:w="1804" w:type="dxa"/>
            <w:shd w:val="clear" w:color="auto" w:fill="F2F2F2"/>
            <w:vAlign w:val="center"/>
          </w:tcPr>
          <w:p w14:paraId="488C89DF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Направление подготовки</w:t>
            </w:r>
          </w:p>
        </w:tc>
        <w:tc>
          <w:tcPr>
            <w:tcW w:w="2292" w:type="dxa"/>
            <w:shd w:val="clear" w:color="auto" w:fill="F2F2F2"/>
            <w:vAlign w:val="center"/>
          </w:tcPr>
          <w:p w14:paraId="5291FDB6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Направленность (профиль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5BF16D1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Компонент образовательной программы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EDB38C0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Сроки</w:t>
            </w:r>
          </w:p>
        </w:tc>
        <w:tc>
          <w:tcPr>
            <w:tcW w:w="1754" w:type="dxa"/>
            <w:shd w:val="clear" w:color="auto" w:fill="F2F2F2"/>
            <w:vAlign w:val="center"/>
          </w:tcPr>
          <w:p w14:paraId="4B1CFC02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Количество обучающихся</w:t>
            </w:r>
          </w:p>
        </w:tc>
      </w:tr>
      <w:tr w:rsidR="002C6331" w14:paraId="1611D877" w14:textId="77777777" w:rsidTr="007577F6">
        <w:tc>
          <w:tcPr>
            <w:tcW w:w="714" w:type="dxa"/>
            <w:shd w:val="clear" w:color="auto" w:fill="auto"/>
          </w:tcPr>
          <w:p w14:paraId="4940D4FB" w14:textId="77777777" w:rsidR="002C6331" w:rsidRDefault="002C6331" w:rsidP="007577F6">
            <w:pPr>
              <w:widowControl w:val="0"/>
              <w:spacing w:line="0" w:lineRule="atLeast"/>
              <w:ind w:left="147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57378583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0809D4C0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7C337B46" w14:textId="77777777" w:rsidR="007577F6" w:rsidRPr="00B56AFB" w:rsidRDefault="007577F6" w:rsidP="007E1BB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0D2F1A" w14:textId="77777777" w:rsidR="002C6331" w:rsidRDefault="002C6331" w:rsidP="007E1BB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3AD4F042" w14:textId="77777777" w:rsidR="002C6331" w:rsidRDefault="002C6331" w:rsidP="007E1BB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02D8AB78" w14:textId="77777777">
        <w:tc>
          <w:tcPr>
            <w:tcW w:w="714" w:type="dxa"/>
            <w:shd w:val="clear" w:color="auto" w:fill="auto"/>
            <w:vAlign w:val="center"/>
          </w:tcPr>
          <w:p w14:paraId="45AA0175" w14:textId="77777777" w:rsidR="002C6331" w:rsidRDefault="002C6331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2606B022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699FDEE4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3536C92A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11D01F29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784825A2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673123E8" w14:textId="77777777">
        <w:tc>
          <w:tcPr>
            <w:tcW w:w="714" w:type="dxa"/>
            <w:shd w:val="clear" w:color="auto" w:fill="auto"/>
            <w:vAlign w:val="center"/>
          </w:tcPr>
          <w:p w14:paraId="4D36D88F" w14:textId="77777777" w:rsidR="002C6331" w:rsidRDefault="002C6331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4C1EC81B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53EFA2B4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2B41A6A3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10A28D7D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471AB8D2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71F95A75" w14:textId="77777777">
        <w:tc>
          <w:tcPr>
            <w:tcW w:w="714" w:type="dxa"/>
            <w:shd w:val="clear" w:color="auto" w:fill="auto"/>
            <w:vAlign w:val="center"/>
          </w:tcPr>
          <w:p w14:paraId="633B7064" w14:textId="77777777" w:rsidR="002C6331" w:rsidRDefault="002C6331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7A53A8DB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7681D569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6DE52716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0B196045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678EF27C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6301F764" w14:textId="77777777">
        <w:tc>
          <w:tcPr>
            <w:tcW w:w="714" w:type="dxa"/>
            <w:shd w:val="clear" w:color="auto" w:fill="auto"/>
            <w:vAlign w:val="center"/>
          </w:tcPr>
          <w:p w14:paraId="06102B6D" w14:textId="77777777" w:rsidR="002C6331" w:rsidRDefault="002C6331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355E9DE2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09DBC42B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4F0149A9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7F73C064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16A8C107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115F5E91" w14:textId="77777777">
        <w:tc>
          <w:tcPr>
            <w:tcW w:w="714" w:type="dxa"/>
            <w:shd w:val="clear" w:color="auto" w:fill="auto"/>
            <w:vAlign w:val="center"/>
          </w:tcPr>
          <w:p w14:paraId="5D7CACF7" w14:textId="77777777" w:rsidR="002C6331" w:rsidRDefault="002C6331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13046051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29EFBC13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6D0EE4AA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6F673DB3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66B6E440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1BD71372" w14:textId="77777777">
        <w:tc>
          <w:tcPr>
            <w:tcW w:w="714" w:type="dxa"/>
            <w:shd w:val="clear" w:color="auto" w:fill="auto"/>
            <w:vAlign w:val="center"/>
          </w:tcPr>
          <w:p w14:paraId="12BBA90F" w14:textId="77777777" w:rsidR="002C6331" w:rsidRDefault="002C6331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804" w:type="dxa"/>
            <w:shd w:val="clear" w:color="auto" w:fill="auto"/>
          </w:tcPr>
          <w:p w14:paraId="445169C2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292" w:type="dxa"/>
            <w:shd w:val="clear" w:color="auto" w:fill="auto"/>
          </w:tcPr>
          <w:p w14:paraId="025311FE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2126" w:type="dxa"/>
            <w:shd w:val="clear" w:color="auto" w:fill="auto"/>
          </w:tcPr>
          <w:p w14:paraId="47E600EF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5DBEAB7D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76C5C302" w14:textId="77777777" w:rsidR="002C6331" w:rsidRDefault="002C6331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</w:tbl>
    <w:p w14:paraId="2511CFA9" w14:textId="77777777" w:rsidR="002C6331" w:rsidRDefault="002C6331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375858AB" w14:textId="77777777" w:rsidR="002C6331" w:rsidRDefault="002C6331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534E5C88" w14:textId="77777777" w:rsidR="002C6331" w:rsidRDefault="001A2F62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Профильная организация 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  <w:t>Университет</w:t>
      </w:r>
    </w:p>
    <w:p w14:paraId="0040A108" w14:textId="77777777" w:rsidR="002C6331" w:rsidRDefault="002C6331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</w:p>
    <w:p w14:paraId="4A6E584B" w14:textId="4B329C17" w:rsidR="000A55FC" w:rsidRDefault="00C96619" w:rsidP="000A55F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_______________/___________</w:t>
      </w:r>
      <w:r w:rsidR="001A2F62">
        <w:rPr>
          <w:rFonts w:ascii="Times New Roman" w:eastAsia="Times New Roman" w:hAnsi="Times New Roman"/>
          <w:sz w:val="28"/>
          <w:szCs w:val="28"/>
          <w:lang w:val="ru"/>
        </w:rPr>
        <w:tab/>
      </w:r>
      <w:r w:rsidR="001A2F62">
        <w:rPr>
          <w:rFonts w:ascii="Times New Roman" w:eastAsia="Times New Roman" w:hAnsi="Times New Roman"/>
          <w:sz w:val="28"/>
          <w:szCs w:val="28"/>
          <w:lang w:val="ru"/>
        </w:rPr>
        <w:tab/>
      </w:r>
      <w:r w:rsidR="001A2F62">
        <w:rPr>
          <w:rFonts w:ascii="Times New Roman" w:eastAsia="Times New Roman" w:hAnsi="Times New Roman"/>
          <w:sz w:val="28"/>
          <w:szCs w:val="28"/>
          <w:lang w:val="ru"/>
        </w:rPr>
        <w:tab/>
      </w:r>
      <w:r w:rsidR="000A55FC" w:rsidRPr="004F05AE">
        <w:rPr>
          <w:rFonts w:ascii="Times New Roman" w:eastAsia="Times New Roman" w:hAnsi="Times New Roman"/>
          <w:sz w:val="24"/>
          <w:szCs w:val="24"/>
        </w:rPr>
        <w:t>____________________ /</w:t>
      </w:r>
      <w:r w:rsidR="004A3D43">
        <w:rPr>
          <w:rFonts w:ascii="Times New Roman" w:eastAsia="Times New Roman" w:hAnsi="Times New Roman"/>
          <w:sz w:val="24"/>
          <w:szCs w:val="24"/>
        </w:rPr>
        <w:t xml:space="preserve"> ___________</w:t>
      </w:r>
    </w:p>
    <w:p w14:paraId="063E0B6B" w14:textId="09F66F54" w:rsidR="002C6331" w:rsidRPr="004A3D43" w:rsidRDefault="004A3D43" w:rsidP="004A3D43">
      <w:pPr>
        <w:rPr>
          <w:rFonts w:ascii="Times New Roman" w:eastAsia="Times New Roman" w:hAnsi="Times New Roman"/>
          <w:sz w:val="22"/>
          <w:szCs w:val="22"/>
        </w:rPr>
      </w:pPr>
      <w:r w:rsidRPr="00B95471">
        <w:rPr>
          <w:rFonts w:ascii="Times New Roman" w:eastAsia="Times New Roman" w:hAnsi="Times New Roman"/>
          <w:sz w:val="22"/>
          <w:szCs w:val="22"/>
        </w:rPr>
        <w:t>М.П. (при наличии)</w:t>
      </w:r>
      <w:r>
        <w:rPr>
          <w:rFonts w:ascii="Times New Roman" w:eastAsia="Times New Roman" w:hAnsi="Times New Roman"/>
          <w:sz w:val="22"/>
          <w:szCs w:val="22"/>
        </w:rPr>
        <w:tab/>
      </w:r>
      <w:r w:rsidR="000A55FC">
        <w:rPr>
          <w:rFonts w:ascii="Times New Roman" w:eastAsia="Times New Roman" w:hAnsi="Times New Roman"/>
          <w:sz w:val="24"/>
          <w:szCs w:val="24"/>
        </w:rPr>
        <w:tab/>
      </w:r>
      <w:r w:rsidR="000A55FC">
        <w:rPr>
          <w:rFonts w:ascii="Times New Roman" w:eastAsia="Times New Roman" w:hAnsi="Times New Roman"/>
          <w:sz w:val="24"/>
          <w:szCs w:val="24"/>
        </w:rPr>
        <w:tab/>
      </w:r>
      <w:r w:rsidR="000A55FC">
        <w:rPr>
          <w:rFonts w:ascii="Times New Roman" w:eastAsia="Times New Roman" w:hAnsi="Times New Roman"/>
          <w:sz w:val="24"/>
          <w:szCs w:val="24"/>
        </w:rPr>
        <w:tab/>
      </w:r>
      <w:r w:rsidR="000A55FC">
        <w:rPr>
          <w:rFonts w:ascii="Times New Roman" w:eastAsia="Times New Roman" w:hAnsi="Times New Roman"/>
          <w:sz w:val="24"/>
          <w:szCs w:val="24"/>
        </w:rPr>
        <w:tab/>
      </w:r>
      <w:r w:rsidR="000A55FC">
        <w:rPr>
          <w:rFonts w:ascii="Times New Roman" w:eastAsia="Times New Roman" w:hAnsi="Times New Roman"/>
          <w:sz w:val="24"/>
          <w:szCs w:val="24"/>
        </w:rPr>
        <w:tab/>
        <w:t>М.П.</w:t>
      </w:r>
    </w:p>
    <w:p w14:paraId="1548C564" w14:textId="77777777" w:rsidR="002C6331" w:rsidRDefault="002C6331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23C945AD" w14:textId="77777777" w:rsidR="000A55FC" w:rsidRDefault="000A55FC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br w:type="page"/>
      </w:r>
    </w:p>
    <w:p w14:paraId="7B82C819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3436782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о практической </w:t>
      </w:r>
    </w:p>
    <w:p w14:paraId="2BE6CCF4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е обучающихся</w:t>
      </w:r>
    </w:p>
    <w:p w14:paraId="5051879A" w14:textId="77777777" w:rsidR="002C6331" w:rsidRDefault="001A2F62" w:rsidP="004A3D43">
      <w:pPr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="00E56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20__ г.</w:t>
      </w:r>
    </w:p>
    <w:p w14:paraId="490526CF" w14:textId="71802CA0" w:rsidR="002C6331" w:rsidRDefault="002C6331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5D3CF4FA" w14:textId="77777777" w:rsidR="004A3D43" w:rsidRDefault="004A3D43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65AEA70B" w14:textId="77777777" w:rsidR="002C6331" w:rsidRDefault="001A2F62">
      <w:pPr>
        <w:spacing w:line="276" w:lineRule="auto"/>
        <w:ind w:firstLine="56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помещений Профильной организации, используемых </w:t>
      </w:r>
    </w:p>
    <w:p w14:paraId="784B34A6" w14:textId="77777777" w:rsidR="002C6331" w:rsidRDefault="001A2F62">
      <w:pPr>
        <w:spacing w:line="276" w:lineRule="auto"/>
        <w:ind w:firstLine="56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реализации компонентов образовательных программ </w:t>
      </w:r>
    </w:p>
    <w:p w14:paraId="782FB478" w14:textId="3A3C5D89" w:rsidR="002C6331" w:rsidRDefault="001A2F62">
      <w:pPr>
        <w:spacing w:line="276" w:lineRule="auto"/>
        <w:ind w:firstLine="56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форме практической подготовки</w:t>
      </w:r>
    </w:p>
    <w:p w14:paraId="38DD34F3" w14:textId="77777777" w:rsidR="004A3D43" w:rsidRDefault="004A3D43">
      <w:pPr>
        <w:spacing w:line="276" w:lineRule="auto"/>
        <w:ind w:firstLine="56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544"/>
        <w:gridCol w:w="5103"/>
      </w:tblGrid>
      <w:tr w:rsidR="002C6331" w14:paraId="0ADFDF97" w14:textId="77777777">
        <w:tc>
          <w:tcPr>
            <w:tcW w:w="856" w:type="dxa"/>
            <w:shd w:val="clear" w:color="auto" w:fill="F2F2F2"/>
            <w:vAlign w:val="center"/>
          </w:tcPr>
          <w:p w14:paraId="3C45E082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№</w:t>
            </w:r>
          </w:p>
          <w:p w14:paraId="5FC2BBF5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п/п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4CB192F3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Наименование помещения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35F5229" w14:textId="77777777" w:rsidR="002C6331" w:rsidRDefault="001A2F62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Адрес</w:t>
            </w:r>
          </w:p>
        </w:tc>
      </w:tr>
      <w:tr w:rsidR="002C6331" w14:paraId="05EB6BBB" w14:textId="77777777">
        <w:tc>
          <w:tcPr>
            <w:tcW w:w="856" w:type="dxa"/>
            <w:shd w:val="clear" w:color="auto" w:fill="auto"/>
          </w:tcPr>
          <w:p w14:paraId="49915E86" w14:textId="77777777" w:rsidR="002C6331" w:rsidRDefault="002C6331">
            <w:pPr>
              <w:widowControl w:val="0"/>
              <w:spacing w:line="0" w:lineRule="atLeast"/>
              <w:ind w:left="5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68E41D22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123E951E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2A306B00" w14:textId="77777777">
        <w:tc>
          <w:tcPr>
            <w:tcW w:w="856" w:type="dxa"/>
            <w:shd w:val="clear" w:color="auto" w:fill="auto"/>
          </w:tcPr>
          <w:p w14:paraId="33909184" w14:textId="77777777" w:rsidR="002C6331" w:rsidRDefault="002C6331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4C2B51B7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34EAAE60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3FB2F018" w14:textId="77777777">
        <w:tc>
          <w:tcPr>
            <w:tcW w:w="856" w:type="dxa"/>
            <w:shd w:val="clear" w:color="auto" w:fill="auto"/>
          </w:tcPr>
          <w:p w14:paraId="1E85957A" w14:textId="77777777" w:rsidR="002C6331" w:rsidRDefault="002C6331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05C41ED3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4FDF2C4A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148BDC57" w14:textId="77777777">
        <w:tc>
          <w:tcPr>
            <w:tcW w:w="856" w:type="dxa"/>
            <w:shd w:val="clear" w:color="auto" w:fill="auto"/>
          </w:tcPr>
          <w:p w14:paraId="4EB1A10F" w14:textId="77777777" w:rsidR="002C6331" w:rsidRDefault="002C6331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0F7C9C36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3A817C57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70F321AC" w14:textId="77777777">
        <w:tc>
          <w:tcPr>
            <w:tcW w:w="856" w:type="dxa"/>
            <w:shd w:val="clear" w:color="auto" w:fill="auto"/>
          </w:tcPr>
          <w:p w14:paraId="5490BB10" w14:textId="77777777" w:rsidR="002C6331" w:rsidRDefault="002C6331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4F653D43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79EC151E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22740E91" w14:textId="77777777">
        <w:tc>
          <w:tcPr>
            <w:tcW w:w="856" w:type="dxa"/>
            <w:shd w:val="clear" w:color="auto" w:fill="auto"/>
          </w:tcPr>
          <w:p w14:paraId="3A5FB467" w14:textId="77777777" w:rsidR="002C6331" w:rsidRDefault="002C6331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0498A312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6EB4A03C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2C6331" w14:paraId="6711CEE3" w14:textId="77777777">
        <w:tc>
          <w:tcPr>
            <w:tcW w:w="856" w:type="dxa"/>
            <w:shd w:val="clear" w:color="auto" w:fill="auto"/>
          </w:tcPr>
          <w:p w14:paraId="595F9263" w14:textId="77777777" w:rsidR="002C6331" w:rsidRDefault="002C6331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427FC545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103" w:type="dxa"/>
            <w:shd w:val="clear" w:color="auto" w:fill="auto"/>
          </w:tcPr>
          <w:p w14:paraId="3ABFB1B9" w14:textId="77777777" w:rsidR="002C6331" w:rsidRDefault="002C6331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</w:tbl>
    <w:p w14:paraId="313ABBA6" w14:textId="77777777" w:rsidR="002C6331" w:rsidRDefault="002C6331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353D9956" w14:textId="77777777" w:rsidR="002C6331" w:rsidRDefault="002C6331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17303D67" w14:textId="77777777" w:rsidR="000A55FC" w:rsidRDefault="000A55FC" w:rsidP="000A55F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Профильная организация 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  <w:t>Университет</w:t>
      </w:r>
    </w:p>
    <w:p w14:paraId="30B064FF" w14:textId="77777777" w:rsidR="000A55FC" w:rsidRDefault="000A55FC" w:rsidP="000A55F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</w:p>
    <w:p w14:paraId="0AFFD426" w14:textId="0C2C4CAB" w:rsidR="004A3D43" w:rsidRDefault="000A55FC" w:rsidP="004A3D4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_______________</w:t>
      </w:r>
      <w:r w:rsidR="00C96619">
        <w:rPr>
          <w:rFonts w:ascii="Times New Roman" w:eastAsia="Times New Roman" w:hAnsi="Times New Roman"/>
          <w:sz w:val="28"/>
          <w:szCs w:val="28"/>
          <w:lang w:val="ru"/>
        </w:rPr>
        <w:t>/_____________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 w:rsidR="004A3D43" w:rsidRPr="004F05AE">
        <w:rPr>
          <w:rFonts w:ascii="Times New Roman" w:eastAsia="Times New Roman" w:hAnsi="Times New Roman"/>
          <w:sz w:val="24"/>
          <w:szCs w:val="24"/>
        </w:rPr>
        <w:t>____________________ /</w:t>
      </w:r>
      <w:r w:rsidR="004A3D43">
        <w:rPr>
          <w:rFonts w:ascii="Times New Roman" w:eastAsia="Times New Roman" w:hAnsi="Times New Roman"/>
          <w:sz w:val="24"/>
          <w:szCs w:val="24"/>
        </w:rPr>
        <w:t xml:space="preserve"> ___________</w:t>
      </w:r>
    </w:p>
    <w:p w14:paraId="1F859300" w14:textId="28746B5F" w:rsidR="00B31598" w:rsidRDefault="004A3D43" w:rsidP="004A3D43">
      <w:pPr>
        <w:rPr>
          <w:rFonts w:ascii="Times New Roman" w:eastAsia="Times New Roman" w:hAnsi="Times New Roman"/>
          <w:sz w:val="24"/>
          <w:szCs w:val="24"/>
        </w:rPr>
      </w:pPr>
      <w:r w:rsidRPr="00B95471">
        <w:rPr>
          <w:rFonts w:ascii="Times New Roman" w:eastAsia="Times New Roman" w:hAnsi="Times New Roman"/>
          <w:sz w:val="22"/>
          <w:szCs w:val="22"/>
        </w:rPr>
        <w:t>М.П. (при наличии</w:t>
      </w:r>
      <w:r>
        <w:rPr>
          <w:rFonts w:ascii="Times New Roman" w:eastAsia="Times New Roman" w:hAnsi="Times New Roman"/>
          <w:sz w:val="22"/>
          <w:szCs w:val="22"/>
        </w:rPr>
        <w:t>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М.П.</w:t>
      </w:r>
    </w:p>
    <w:p w14:paraId="1547E22C" w14:textId="77777777" w:rsidR="00B31598" w:rsidRDefault="00B31598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1B3EC017" w14:textId="3C04DE6D" w:rsidR="00B31598" w:rsidRDefault="00B31598" w:rsidP="00B3159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Договор о практической подготовке обучающихся, заключаемый </w:t>
      </w:r>
    </w:p>
    <w:p w14:paraId="515BF1D2" w14:textId="55F42F48" w:rsidR="00B31598" w:rsidRPr="00967579" w:rsidRDefault="00B31598" w:rsidP="00B3159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ежду ФГБОУ ВО Пермский </w:t>
      </w:r>
      <w:r w:rsidRPr="00501420">
        <w:rPr>
          <w:rFonts w:ascii="Times New Roman" w:eastAsia="Times New Roman" w:hAnsi="Times New Roman"/>
          <w:b/>
          <w:bCs/>
          <w:sz w:val="28"/>
          <w:szCs w:val="28"/>
        </w:rPr>
        <w:t>ГАТУ, и</w:t>
      </w:r>
      <w:r w:rsidRPr="00501420">
        <w:rPr>
          <w:rFonts w:ascii="Times New Roman" w:eastAsia="Times New Roman" w:hAnsi="Times New Roman"/>
          <w:b/>
          <w:bCs/>
          <w:sz w:val="28"/>
          <w:szCs w:val="28"/>
          <w:lang w:val="ru"/>
        </w:rPr>
        <w:t xml:space="preserve"> </w:t>
      </w:r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«Интер РАО – </w:t>
      </w:r>
      <w:proofErr w:type="spellStart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Электрогенерация</w:t>
      </w:r>
      <w:proofErr w:type="spellEnd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»</w:t>
      </w:r>
    </w:p>
    <w:p w14:paraId="4F58E4DC" w14:textId="21D5BF09" w:rsidR="00B31598" w:rsidRPr="00967579" w:rsidRDefault="000A2917" w:rsidP="00B3159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14C2C3" wp14:editId="0B793530">
            <wp:simplePos x="0" y="0"/>
            <wp:positionH relativeFrom="column">
              <wp:posOffset>-1120775</wp:posOffset>
            </wp:positionH>
            <wp:positionV relativeFrom="paragraph">
              <wp:posOffset>287020</wp:posOffset>
            </wp:positionV>
            <wp:extent cx="8724900" cy="698687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9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98"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филиал «Пермская ГРЭС»</w:t>
      </w:r>
    </w:p>
    <w:p w14:paraId="2050ACBB" w14:textId="77777777" w:rsidR="00B31598" w:rsidRPr="00501420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1FF4F7C" w14:textId="0A337188" w:rsidR="00B31598" w:rsidRPr="00120DE2" w:rsidRDefault="00B31598" w:rsidP="00B31598">
      <w:pPr>
        <w:spacing w:line="302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501420">
        <w:rPr>
          <w:rFonts w:ascii="Times New Roman" w:eastAsia="Times New Roman" w:hAnsi="Times New Roman"/>
          <w:sz w:val="28"/>
          <w:szCs w:val="28"/>
        </w:rPr>
        <w:t>г. Пермь</w:t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501420">
        <w:rPr>
          <w:rFonts w:ascii="Times New Roman" w:eastAsia="Times New Roman" w:hAnsi="Times New Roman"/>
          <w:sz w:val="28"/>
          <w:szCs w:val="28"/>
        </w:rPr>
        <w:tab/>
      </w:r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«04» </w:t>
      </w:r>
      <w:proofErr w:type="gramStart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апреля  2023</w:t>
      </w:r>
      <w:proofErr w:type="gramEnd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 г.</w:t>
      </w:r>
    </w:p>
    <w:p w14:paraId="4A9921D0" w14:textId="77777777" w:rsidR="00B31598" w:rsidRPr="00501420" w:rsidRDefault="00B31598" w:rsidP="00B31598">
      <w:pPr>
        <w:spacing w:line="302" w:lineRule="atLeast"/>
        <w:rPr>
          <w:rFonts w:ascii="Times New Roman" w:eastAsia="Times New Roman" w:hAnsi="Times New Roman"/>
          <w:sz w:val="28"/>
          <w:szCs w:val="28"/>
        </w:rPr>
      </w:pPr>
    </w:p>
    <w:p w14:paraId="6FB2F343" w14:textId="77777777" w:rsidR="00B31598" w:rsidRPr="00501420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 w:rsidRPr="0050142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, </w:t>
      </w:r>
      <w:r w:rsidRPr="00501420">
        <w:rPr>
          <w:rFonts w:ascii="Times New Roman" w:eastAsia="Times New Roman" w:hAnsi="Times New Roman"/>
          <w:sz w:val="28"/>
          <w:szCs w:val="28"/>
        </w:rPr>
        <w:t>именуемый в дальнейшем «Университет», в лице декана факультета</w:t>
      </w:r>
      <w:r w:rsidRPr="00501420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Pr="00501420">
        <w:rPr>
          <w:rFonts w:ascii="Times New Roman" w:eastAsia="Times New Roman" w:hAnsi="Times New Roman"/>
          <w:i/>
          <w:sz w:val="28"/>
          <w:szCs w:val="28"/>
          <w:u w:val="single"/>
        </w:rPr>
        <w:t>экономики и информационных технологий, Тупицыной Ольги Владимировны</w:t>
      </w:r>
      <w:r w:rsidRPr="00501420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</w:t>
      </w:r>
      <w:r w:rsidRPr="00501420">
        <w:rPr>
          <w:rFonts w:ascii="Times New Roman" w:hAnsi="Times New Roman"/>
          <w:sz w:val="28"/>
          <w:szCs w:val="28"/>
        </w:rPr>
        <w:t xml:space="preserve">Доверенности от </w:t>
      </w:r>
      <w:r w:rsidRPr="009D630F">
        <w:rPr>
          <w:rFonts w:ascii="Times New Roman" w:hAnsi="Times New Roman"/>
          <w:i/>
          <w:sz w:val="28"/>
          <w:szCs w:val="28"/>
        </w:rPr>
        <w:t>29.12.2022</w:t>
      </w:r>
      <w:r w:rsidRPr="00501420">
        <w:rPr>
          <w:rFonts w:ascii="Times New Roman" w:hAnsi="Times New Roman"/>
          <w:sz w:val="28"/>
          <w:szCs w:val="28"/>
        </w:rPr>
        <w:t xml:space="preserve"> г., с</w:t>
      </w:r>
      <w:r w:rsidRPr="00501420">
        <w:rPr>
          <w:rFonts w:ascii="Times New Roman" w:eastAsia="Times New Roman" w:hAnsi="Times New Roman"/>
          <w:sz w:val="28"/>
          <w:szCs w:val="28"/>
        </w:rPr>
        <w:t xml:space="preserve"> одной стороны, и </w:t>
      </w:r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АО «Интер РАО – </w:t>
      </w:r>
      <w:proofErr w:type="spellStart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Электрогенерация</w:t>
      </w:r>
      <w:proofErr w:type="spellEnd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»,</w:t>
      </w:r>
      <w:r w:rsidRPr="00501420">
        <w:rPr>
          <w:rFonts w:ascii="Times New Roman" w:eastAsia="Times New Roman" w:hAnsi="Times New Roman"/>
          <w:sz w:val="28"/>
          <w:szCs w:val="28"/>
        </w:rPr>
        <w:t xml:space="preserve"> именуемое в дальнейшем «Профильная организация», </w:t>
      </w:r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в лице Директора филиала «Пермская ГРЭС» АО «Интер РАО – </w:t>
      </w:r>
      <w:proofErr w:type="spellStart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Электрогенерация</w:t>
      </w:r>
      <w:proofErr w:type="spellEnd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» Митина Сергея Александровича, действующего на основании Доверенности № 8/ПРГЭС от 27.01.2023 г., </w:t>
      </w:r>
      <w:r w:rsidRPr="00501420">
        <w:rPr>
          <w:rFonts w:ascii="Times New Roman" w:eastAsia="Times New Roman" w:hAnsi="Times New Roman"/>
          <w:sz w:val="28"/>
          <w:szCs w:val="28"/>
        </w:rPr>
        <w:t>с другой стороны, именуемые по отдельности «Сторона», а вместе – «Стороны», заключили настоящий Договор о нижеследующем.</w:t>
      </w:r>
    </w:p>
    <w:p w14:paraId="3F2B5537" w14:textId="77777777" w:rsidR="00B31598" w:rsidRPr="00501420" w:rsidRDefault="00B31598" w:rsidP="00B31598">
      <w:pPr>
        <w:spacing w:line="302" w:lineRule="atLeast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</w:p>
    <w:p w14:paraId="7C70ECD4" w14:textId="77777777" w:rsidR="00B31598" w:rsidRPr="00501420" w:rsidRDefault="00B31598" w:rsidP="00B31598">
      <w:pPr>
        <w:pStyle w:val="af3"/>
        <w:spacing w:after="0" w:line="302" w:lineRule="atLeast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1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Предмет Договора</w:t>
      </w:r>
    </w:p>
    <w:p w14:paraId="133A76A8" w14:textId="77777777" w:rsidR="00B31598" w:rsidRPr="00501420" w:rsidRDefault="00B31598" w:rsidP="00B31598">
      <w:pPr>
        <w:spacing w:line="276" w:lineRule="auto"/>
        <w:ind w:firstLine="561"/>
        <w:jc w:val="both"/>
        <w:rPr>
          <w:rFonts w:ascii="Times New Roman" w:eastAsia="Times New Roman" w:hAnsi="Times New Roman"/>
        </w:rPr>
      </w:pPr>
      <w:r w:rsidRPr="00501420">
        <w:rPr>
          <w:rFonts w:ascii="Times New Roman" w:eastAsia="Times New Roman" w:hAnsi="Times New Roman"/>
          <w:sz w:val="28"/>
          <w:szCs w:val="28"/>
        </w:rPr>
        <w:t>1.1. </w:t>
      </w:r>
      <w:r w:rsidRPr="00120DE2">
        <w:rPr>
          <w:rFonts w:ascii="Times New Roman" w:eastAsia="Times New Roman" w:hAnsi="Times New Roman"/>
          <w:sz w:val="28"/>
          <w:szCs w:val="28"/>
        </w:rPr>
        <w:t xml:space="preserve">Предметом настоящего Договора является организация практической подготовки обучающегося </w:t>
      </w:r>
      <w:r w:rsidRPr="00120DE2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4 курса, группы-Мп-41, </w:t>
      </w:r>
      <w:r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Толкачевой</w:t>
      </w:r>
      <w:r w:rsidRPr="00120DE2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Анастасии</w:t>
      </w:r>
      <w:r w:rsidRPr="00120DE2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Владимировны</w:t>
      </w:r>
      <w:r w:rsidRPr="00501420">
        <w:rPr>
          <w:rFonts w:ascii="Times New Roman" w:eastAsia="Times New Roman" w:hAnsi="Times New Roman"/>
          <w:i/>
          <w:sz w:val="28"/>
          <w:szCs w:val="28"/>
          <w:u w:val="single"/>
        </w:rPr>
        <w:t>.</w:t>
      </w:r>
    </w:p>
    <w:p w14:paraId="44E6C567" w14:textId="77777777" w:rsidR="00B31598" w:rsidRDefault="00B31598" w:rsidP="00B31598">
      <w:pPr>
        <w:spacing w:line="276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420">
        <w:rPr>
          <w:rFonts w:ascii="Times New Roman" w:eastAsia="Times New Roman" w:hAnsi="Times New Roman"/>
          <w:sz w:val="28"/>
          <w:szCs w:val="28"/>
        </w:rPr>
        <w:t xml:space="preserve">1.2. 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642FC700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3. 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7F228E3" w14:textId="77777777" w:rsidR="00B31598" w:rsidRDefault="00B31598" w:rsidP="00B31598">
      <w:pPr>
        <w:spacing w:line="302" w:lineRule="atLeast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01756CB" w14:textId="77777777" w:rsidR="00B31598" w:rsidRDefault="00B31598" w:rsidP="00B31598">
      <w:pPr>
        <w:pStyle w:val="af3"/>
        <w:spacing w:after="0" w:line="302" w:lineRule="atLeast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Права и обязанности Сторон</w:t>
      </w:r>
    </w:p>
    <w:p w14:paraId="5A698AC7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ниверситет обязан: </w:t>
      </w:r>
    </w:p>
    <w:p w14:paraId="1DFDD6C0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начить руководителя по практической подготовке от Университета, который:</w:t>
      </w:r>
    </w:p>
    <w:p w14:paraId="424A10FF" w14:textId="5162E691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 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E7AD995" w14:textId="72ECE150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 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39FA05E4" w14:textId="2C7F867C" w:rsidR="00B31598" w:rsidRDefault="000A2917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9E6542" wp14:editId="6B79FF63">
            <wp:simplePos x="0" y="0"/>
            <wp:positionH relativeFrom="column">
              <wp:posOffset>-1285875</wp:posOffset>
            </wp:positionH>
            <wp:positionV relativeFrom="paragraph">
              <wp:posOffset>417830</wp:posOffset>
            </wp:positionV>
            <wp:extent cx="8724900" cy="6986872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9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98">
        <w:rPr>
          <w:rFonts w:ascii="Times New Roman" w:eastAsia="Times New Roman" w:hAnsi="Times New Roman"/>
          <w:color w:val="000000"/>
          <w:sz w:val="28"/>
          <w:szCs w:val="28"/>
        </w:rPr>
        <w:t>- 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47C0D0B9" w14:textId="1E523E0E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 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141B54" w14:textId="47D75FB5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2. при смене руководителя по практической подготовке в трехдневный срок сообщить об этом Профильной организации;</w:t>
      </w:r>
    </w:p>
    <w:p w14:paraId="5D69425A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3.</w:t>
      </w:r>
      <w: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авить обучающегося в Профильную организацию для освоения компонентов образовательной программы в форме практической подготовки.</w:t>
      </w:r>
    </w:p>
    <w:p w14:paraId="2A23528F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фильная организация обязана:</w:t>
      </w:r>
    </w:p>
    <w:p w14:paraId="282305F4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62A8187D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2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5C04BC0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3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смене лица, указанного в пункте 2.2.2, в трехдневный срок сообщить об этом Университету;</w:t>
      </w:r>
    </w:p>
    <w:p w14:paraId="1D26E483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4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8192E4F" w14:textId="035CF3AC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5. 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ектору Университета об условиях труда и требованиях охраны труда на рабочем месте; </w:t>
      </w:r>
    </w:p>
    <w:p w14:paraId="54D74C91" w14:textId="3D587A82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.6. ознакомить обучающегося с правилами внутреннего трудового распорядка Профильной организации; </w:t>
      </w:r>
    </w:p>
    <w:p w14:paraId="62A13F33" w14:textId="0437A360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7. 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5F027047" w14:textId="1FFCC456" w:rsidR="00B31598" w:rsidRDefault="00470297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2EA031C9" wp14:editId="7C03E696">
            <wp:simplePos x="0" y="0"/>
            <wp:positionH relativeFrom="column">
              <wp:posOffset>-1390650</wp:posOffset>
            </wp:positionH>
            <wp:positionV relativeFrom="paragraph">
              <wp:posOffset>876300</wp:posOffset>
            </wp:positionV>
            <wp:extent cx="8724900" cy="6986872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9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98">
        <w:rPr>
          <w:rFonts w:ascii="Times New Roman" w:eastAsia="Times New Roman" w:hAnsi="Times New Roman"/>
          <w:color w:val="000000"/>
          <w:sz w:val="28"/>
          <w:szCs w:val="28"/>
        </w:rPr>
        <w:t>2.2.8. предоставить обучающему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1 к настоящему Договору), а также находящимися в них оборудованием и техническими средствами обучения;</w:t>
      </w:r>
      <w:r w:rsidR="000A2917" w:rsidRPr="000A2917">
        <w:rPr>
          <w:b/>
          <w:bCs/>
          <w:noProof/>
          <w:color w:val="000000"/>
          <w:sz w:val="28"/>
          <w:szCs w:val="28"/>
        </w:rPr>
        <w:t xml:space="preserve"> </w:t>
      </w:r>
    </w:p>
    <w:p w14:paraId="7B9A2B15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2.9. 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6473B5EB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3. Университет имеет право:</w:t>
      </w:r>
    </w:p>
    <w:p w14:paraId="4616EAC9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3.1. 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83A08DE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3.2. 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14:paraId="65732368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 Профильная организация имеет право:</w:t>
      </w:r>
    </w:p>
    <w:p w14:paraId="0D22493E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1. 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76077AF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2. в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4ADC5C33" w14:textId="77777777" w:rsidR="00B31598" w:rsidRPr="008B34C5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02C9F276" w14:textId="77777777" w:rsidR="00B31598" w:rsidRDefault="00B31598" w:rsidP="00B31598">
      <w:pPr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Срок действия договора</w:t>
      </w:r>
    </w:p>
    <w:p w14:paraId="18675BDB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. Настоящий Договор вступает в силу после его подписания и действует до полного исполнения Сторонами обязательств.</w:t>
      </w:r>
    </w:p>
    <w:p w14:paraId="503BA2DF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AE42C57" w14:textId="77777777" w:rsidR="00B31598" w:rsidRDefault="00B31598" w:rsidP="00B31598">
      <w:pPr>
        <w:spacing w:line="302" w:lineRule="atLeast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Заключительные положения</w:t>
      </w:r>
    </w:p>
    <w:p w14:paraId="3E85CB97" w14:textId="0D50A0CB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1.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 w:rsidR="000A2917" w:rsidRPr="000A2917">
        <w:rPr>
          <w:b/>
          <w:bCs/>
          <w:noProof/>
          <w:color w:val="000000"/>
          <w:sz w:val="28"/>
          <w:szCs w:val="28"/>
        </w:rPr>
        <w:t xml:space="preserve"> </w:t>
      </w:r>
    </w:p>
    <w:p w14:paraId="2DE02C5C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2 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C128A5C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3. 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E52A318" w14:textId="77777777" w:rsidR="00B31598" w:rsidRDefault="00B31598" w:rsidP="00B31598">
      <w:pPr>
        <w:spacing w:line="276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47A7FD" w14:textId="77777777" w:rsidR="00B31598" w:rsidRDefault="00B31598" w:rsidP="00B31598">
      <w:pPr>
        <w:spacing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Адреса, реквизиты и подписи Сторон</w:t>
      </w:r>
    </w:p>
    <w:p w14:paraId="6F044756" w14:textId="77777777" w:rsidR="00B31598" w:rsidRDefault="00B31598" w:rsidP="00B31598">
      <w:pPr>
        <w:spacing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1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5103"/>
      </w:tblGrid>
      <w:tr w:rsidR="00B31598" w:rsidRPr="00A2211B" w14:paraId="28F7AEE5" w14:textId="77777777" w:rsidTr="004E6D5F">
        <w:trPr>
          <w:trHeight w:val="396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9174" w14:textId="77777777" w:rsidR="00B31598" w:rsidRPr="00967579" w:rsidRDefault="00B31598" w:rsidP="004E6D5F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Профильная организация: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C637" w14:textId="62D89D91" w:rsidR="00B31598" w:rsidRDefault="00B31598" w:rsidP="004E6D5F">
            <w:pPr>
              <w:ind w:left="17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221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ниверситет:</w:t>
            </w:r>
          </w:p>
          <w:p w14:paraId="7CB1F2DC" w14:textId="3D0D82EA" w:rsidR="00B31598" w:rsidRDefault="00B31598" w:rsidP="004E6D5F">
            <w:pPr>
              <w:keepNext/>
              <w:widowControl w:val="0"/>
              <w:ind w:left="175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  <w:r w:rsidRPr="00A2211B"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  <w:t>ФГБОУ ВО Пермский ГАТУ</w:t>
            </w:r>
          </w:p>
          <w:p w14:paraId="51BEDBAE" w14:textId="26E4D231" w:rsidR="00B31598" w:rsidRPr="00A2211B" w:rsidRDefault="00B31598" w:rsidP="004E6D5F">
            <w:pPr>
              <w:keepNext/>
              <w:widowControl w:val="0"/>
              <w:ind w:left="175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  <w:r w:rsidRPr="00A2211B"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  <w:t>614990,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  <w:t xml:space="preserve"> </w:t>
            </w:r>
            <w:r w:rsidRPr="00A2211B"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  <w:t xml:space="preserve">г. Пермь, ул. Петропавловская,23, </w:t>
            </w:r>
          </w:p>
          <w:p w14:paraId="21FE827F" w14:textId="2AB9D0B4" w:rsidR="00B31598" w:rsidRDefault="00B31598" w:rsidP="004E6D5F">
            <w:pPr>
              <w:keepNext/>
              <w:widowControl w:val="0"/>
              <w:ind w:left="175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  <w:r w:rsidRPr="00A2211B"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  <w:t>8(342) 2179617</w:t>
            </w:r>
          </w:p>
          <w:p w14:paraId="3BE10546" w14:textId="448D0882" w:rsidR="00B31598" w:rsidRPr="00716122" w:rsidRDefault="00B31598" w:rsidP="004E6D5F">
            <w:pPr>
              <w:keepNext/>
              <w:widowControl w:val="0"/>
              <w:ind w:left="175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14:paraId="42941EAE" w14:textId="77777777" w:rsidR="00B31598" w:rsidRPr="00A2211B" w:rsidRDefault="00B31598" w:rsidP="004E6D5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>УФК по Пермскому краю (ФГБОУ ВО Пермский ГАТУ Л/С 20566Х27160)</w:t>
            </w:r>
          </w:p>
          <w:p w14:paraId="4769C14B" w14:textId="77777777" w:rsidR="00B31598" w:rsidRPr="00A2211B" w:rsidRDefault="00B31598" w:rsidP="004E6D5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 xml:space="preserve">Корр. счёт банка (ЕКС) 40102810145370000048, </w:t>
            </w:r>
          </w:p>
          <w:p w14:paraId="3F292A0C" w14:textId="4B901608" w:rsidR="00B31598" w:rsidRPr="00A2211B" w:rsidRDefault="00B31598" w:rsidP="004E6D5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 xml:space="preserve">Номер казначейского счёта 03214643000000015600, в ОТДЕЛЕНИИ ПЕРМЬ БАНКА РОССИИ//УФК по Пермскому краю г. Пермь, </w:t>
            </w:r>
          </w:p>
          <w:p w14:paraId="293ED2FF" w14:textId="77777777" w:rsidR="00B31598" w:rsidRPr="00A2211B" w:rsidRDefault="00B31598" w:rsidP="004E6D5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>БИК ТОФК 015773997, ИНН 5902290794,</w:t>
            </w:r>
          </w:p>
          <w:p w14:paraId="6A3142CC" w14:textId="77777777" w:rsidR="00B31598" w:rsidRPr="00A2211B" w:rsidRDefault="00B31598" w:rsidP="004E6D5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 xml:space="preserve">КПП 590201001, ОКОНХ 92110, ОКПО 00493445, ОКТМО 57701000, </w:t>
            </w:r>
          </w:p>
          <w:p w14:paraId="7EDC74DB" w14:textId="77777777" w:rsidR="00B31598" w:rsidRPr="00A2211B" w:rsidRDefault="00B31598" w:rsidP="004E6D5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 xml:space="preserve">ОГРН 1025900524451, </w:t>
            </w:r>
          </w:p>
          <w:p w14:paraId="6A7BF336" w14:textId="77777777" w:rsidR="00B31598" w:rsidRPr="00A2211B" w:rsidRDefault="00B31598" w:rsidP="004E6D5F">
            <w:pPr>
              <w:ind w:left="17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2211B">
              <w:rPr>
                <w:rFonts w:ascii="Times New Roman" w:hAnsi="Times New Roman"/>
                <w:sz w:val="24"/>
                <w:szCs w:val="24"/>
              </w:rPr>
              <w:t>КБК 000 000 000 000 000 00130</w:t>
            </w:r>
          </w:p>
          <w:p w14:paraId="302E4FFC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BF4990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762367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391DA0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328306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11B">
              <w:rPr>
                <w:rFonts w:ascii="Times New Roman" w:eastAsia="Times New Roman" w:hAnsi="Times New Roman"/>
                <w:sz w:val="24"/>
                <w:szCs w:val="24"/>
              </w:rPr>
              <w:t>Декан факультета экономики и информационных 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D97FC8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07E635" w14:textId="77777777" w:rsidR="00B31598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 /О.В. </w:t>
            </w:r>
            <w:r w:rsidRPr="00A2211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ицына/</w:t>
            </w:r>
          </w:p>
          <w:p w14:paraId="12177532" w14:textId="77777777" w:rsidR="00B31598" w:rsidRPr="00A2211B" w:rsidRDefault="00B31598" w:rsidP="004E6D5F">
            <w:pPr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М.П.           </w:t>
            </w:r>
            <w:r w:rsidRPr="00256178">
              <w:rPr>
                <w:rFonts w:ascii="Times New Roman" w:eastAsia="Times New Roman" w:hAnsi="Times New Roman"/>
                <w:bCs/>
                <w:szCs w:val="28"/>
              </w:rPr>
              <w:t>(подпись)</w:t>
            </w:r>
          </w:p>
        </w:tc>
      </w:tr>
      <w:tr w:rsidR="00B31598" w:rsidRPr="00A2211B" w14:paraId="6ED82EAA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55B7" w14:textId="77777777" w:rsidR="00B31598" w:rsidRPr="00967579" w:rsidRDefault="00B31598" w:rsidP="004E6D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кционерное общество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351B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6252127B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1223" w14:textId="77777777" w:rsidR="00B31598" w:rsidRPr="00967579" w:rsidRDefault="00B31598" w:rsidP="004E6D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Интер РАО – </w:t>
            </w:r>
            <w:proofErr w:type="spellStart"/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Электрогенерация</w:t>
            </w:r>
            <w:proofErr w:type="spellEnd"/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B597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762D268E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F478" w14:textId="77777777" w:rsidR="00B31598" w:rsidRPr="00967579" w:rsidRDefault="00B31598" w:rsidP="004E6D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филиал «Пермская ГРЭС»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55C4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6B5BB0B0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FF89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FE9E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477600D6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401C" w14:textId="77777777" w:rsidR="00B31598" w:rsidRPr="00967579" w:rsidRDefault="00B31598" w:rsidP="004E6D5F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618740, Пермский край, г. Добрянка,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396E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403CEEA3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DD59" w14:textId="77777777" w:rsidR="00B31598" w:rsidRPr="00967579" w:rsidRDefault="00B31598" w:rsidP="004E6D5F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л. Промышленная, д.1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5D5F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15D9D1CD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B6FB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Филиала «Пермская ГРЭС»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BE3B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2F1BD1A3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C65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О «Интер РАО – </w:t>
            </w:r>
            <w:proofErr w:type="spellStart"/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Электрогенерация</w:t>
            </w:r>
            <w:proofErr w:type="spellEnd"/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6E00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2D74C7AB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39AC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650E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370E0819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AF14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ИНН 7704784450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8CE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494F635E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88F1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ОГРН 1117746460358</w:t>
            </w:r>
          </w:p>
          <w:p w14:paraId="75E74191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3CB4479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80EA5E7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4FF87DB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A0B967B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98AFD2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9DDB8A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4F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филиала «Пермская ГРЭС»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644F95">
              <w:rPr>
                <w:rFonts w:ascii="Times New Roman" w:hAnsi="Times New Roman"/>
                <w:color w:val="FF0000"/>
                <w:sz w:val="24"/>
                <w:szCs w:val="24"/>
              </w:rPr>
              <w:t>АО «Интер РАО</w:t>
            </w:r>
          </w:p>
          <w:p w14:paraId="6FFC0536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DEC8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7D1DD2C7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D648" w14:textId="5FA76B1B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/С.А. Митин/</w:t>
            </w:r>
          </w:p>
          <w:p w14:paraId="7960466B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579">
              <w:rPr>
                <w:rFonts w:ascii="Times New Roman" w:hAnsi="Times New Roman"/>
                <w:color w:val="FF0000"/>
                <w:sz w:val="24"/>
                <w:szCs w:val="24"/>
              </w:rPr>
              <w:t>М.П.</w:t>
            </w:r>
          </w:p>
          <w:p w14:paraId="7D7A74E6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8979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16165011" w14:textId="77777777" w:rsidTr="004E6D5F">
        <w:trPr>
          <w:trHeight w:val="381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04BD" w14:textId="77777777" w:rsidR="00B31598" w:rsidRPr="00967579" w:rsidRDefault="00B31598" w:rsidP="004E6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CEF4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1598" w:rsidRPr="00A2211B" w14:paraId="3E5EC041" w14:textId="77777777" w:rsidTr="004E6D5F">
        <w:trPr>
          <w:trHeight w:val="867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6574" w14:textId="2B219E44" w:rsidR="00B31598" w:rsidRPr="00967579" w:rsidRDefault="00470297" w:rsidP="004E6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4B02D5BE" wp14:editId="79C950F5">
                  <wp:simplePos x="0" y="0"/>
                  <wp:positionH relativeFrom="column">
                    <wp:posOffset>-1353185</wp:posOffset>
                  </wp:positionH>
                  <wp:positionV relativeFrom="paragraph">
                    <wp:posOffset>-4853940</wp:posOffset>
                  </wp:positionV>
                  <wp:extent cx="8724900" cy="6986270"/>
                  <wp:effectExtent l="0" t="0" r="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" contrast="-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0" cy="698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05B5" w14:textId="77777777" w:rsidR="00B31598" w:rsidRPr="00A2211B" w:rsidRDefault="00B31598" w:rsidP="004E6D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4024CBD" w14:textId="2067AFBF" w:rsidR="00B31598" w:rsidRDefault="00B31598" w:rsidP="00B31598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746C14E" w14:textId="77777777" w:rsidR="00B31598" w:rsidRDefault="00B31598" w:rsidP="00B31598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7072B496" w14:textId="77777777" w:rsidR="00B31598" w:rsidRDefault="00B31598" w:rsidP="00B31598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о практической </w:t>
      </w:r>
    </w:p>
    <w:p w14:paraId="7B86C404" w14:textId="77777777" w:rsidR="00B31598" w:rsidRDefault="00B31598" w:rsidP="00B31598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е обучающихся </w:t>
      </w:r>
    </w:p>
    <w:p w14:paraId="7C1AD273" w14:textId="13A6BAE9" w:rsidR="00B31598" w:rsidRDefault="00B31598" w:rsidP="00B31598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«04» </w:t>
      </w:r>
      <w:proofErr w:type="gramStart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апреля  2023</w:t>
      </w:r>
      <w:proofErr w:type="gramEnd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 г.</w:t>
      </w:r>
    </w:p>
    <w:p w14:paraId="2C086F81" w14:textId="2374D22B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AAA66BA" w14:textId="755A88AC" w:rsidR="00B31598" w:rsidRDefault="00470297" w:rsidP="00B31598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089AE5E" wp14:editId="50F34A1B">
            <wp:simplePos x="0" y="0"/>
            <wp:positionH relativeFrom="column">
              <wp:posOffset>-1019175</wp:posOffset>
            </wp:positionH>
            <wp:positionV relativeFrom="paragraph">
              <wp:posOffset>179070</wp:posOffset>
            </wp:positionV>
            <wp:extent cx="8724900" cy="6986872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9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D69E" w14:textId="124ED553" w:rsidR="00B31598" w:rsidRDefault="00B31598" w:rsidP="00B31598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ечень образовательных программ и их компонентов, </w:t>
      </w:r>
    </w:p>
    <w:p w14:paraId="1DBD5E91" w14:textId="4FC6613A" w:rsidR="00B31598" w:rsidRDefault="00B31598" w:rsidP="00B31598">
      <w:pPr>
        <w:spacing w:line="0" w:lineRule="atLeast"/>
        <w:jc w:val="center"/>
        <w:rPr>
          <w:rFonts w:ascii="Times New Roman" w:eastAsia="Times New Roman" w:hAnsi="Times New Roman"/>
          <w:b/>
          <w:sz w:val="26"/>
          <w:lang w:val="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и реализации которых организуется практическая подготовка</w:t>
      </w:r>
      <w:r>
        <w:rPr>
          <w:rFonts w:ascii="Times New Roman" w:eastAsia="Times New Roman" w:hAnsi="Times New Roman"/>
          <w:b/>
          <w:sz w:val="26"/>
          <w:lang w:val="ru"/>
        </w:rPr>
        <w:t xml:space="preserve"> </w:t>
      </w:r>
    </w:p>
    <w:p w14:paraId="04E19B20" w14:textId="1970997B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060"/>
        <w:gridCol w:w="2148"/>
        <w:gridCol w:w="2461"/>
        <w:gridCol w:w="1376"/>
        <w:gridCol w:w="1704"/>
      </w:tblGrid>
      <w:tr w:rsidR="00B31598" w:rsidRPr="001B636F" w14:paraId="693E13E4" w14:textId="77777777" w:rsidTr="004E6D5F">
        <w:tc>
          <w:tcPr>
            <w:tcW w:w="602" w:type="dxa"/>
            <w:shd w:val="clear" w:color="auto" w:fill="F2F2F2"/>
            <w:vAlign w:val="center"/>
          </w:tcPr>
          <w:p w14:paraId="5E08C1D0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№</w:t>
            </w:r>
          </w:p>
          <w:p w14:paraId="11002254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п/п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4D31BB38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Направление подготовки</w:t>
            </w:r>
          </w:p>
        </w:tc>
        <w:tc>
          <w:tcPr>
            <w:tcW w:w="2211" w:type="dxa"/>
            <w:shd w:val="clear" w:color="auto" w:fill="F2F2F2"/>
            <w:vAlign w:val="center"/>
          </w:tcPr>
          <w:p w14:paraId="07E830DC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Направленность (профиль)</w:t>
            </w:r>
          </w:p>
        </w:tc>
        <w:tc>
          <w:tcPr>
            <w:tcW w:w="2684" w:type="dxa"/>
            <w:shd w:val="clear" w:color="auto" w:fill="F2F2F2"/>
            <w:vAlign w:val="center"/>
          </w:tcPr>
          <w:p w14:paraId="71A70F68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Компонент образовательной программы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3106FE6B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Сроки</w:t>
            </w:r>
          </w:p>
        </w:tc>
        <w:tc>
          <w:tcPr>
            <w:tcW w:w="1754" w:type="dxa"/>
            <w:shd w:val="clear" w:color="auto" w:fill="F2F2F2"/>
            <w:vAlign w:val="center"/>
          </w:tcPr>
          <w:p w14:paraId="745B2F9A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1B636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Количество обучающихся</w:t>
            </w:r>
          </w:p>
        </w:tc>
      </w:tr>
      <w:tr w:rsidR="00B31598" w:rsidRPr="001B636F" w14:paraId="6E8DE476" w14:textId="77777777" w:rsidTr="004E6D5F">
        <w:tc>
          <w:tcPr>
            <w:tcW w:w="602" w:type="dxa"/>
            <w:shd w:val="clear" w:color="auto" w:fill="auto"/>
            <w:vAlign w:val="center"/>
          </w:tcPr>
          <w:p w14:paraId="0D8DEFDE" w14:textId="77777777" w:rsidR="00B31598" w:rsidRPr="00644F95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</w:pPr>
            <w:r w:rsidRPr="00644F9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1937C98E" w14:textId="77777777" w:rsidR="00B31598" w:rsidRPr="00644F95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</w:pPr>
            <w:r w:rsidRPr="00644F9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  <w:t>09.03.02 Информационные системы и технологии</w:t>
            </w:r>
          </w:p>
        </w:tc>
        <w:tc>
          <w:tcPr>
            <w:tcW w:w="2211" w:type="dxa"/>
            <w:shd w:val="clear" w:color="auto" w:fill="auto"/>
          </w:tcPr>
          <w:p w14:paraId="0C3BFF04" w14:textId="77777777" w:rsidR="00B31598" w:rsidRPr="00644F95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</w:pPr>
            <w:r w:rsidRPr="00644F9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  <w:t>Информационные системы и технологии</w:t>
            </w:r>
          </w:p>
        </w:tc>
        <w:tc>
          <w:tcPr>
            <w:tcW w:w="2684" w:type="dxa"/>
            <w:shd w:val="clear" w:color="auto" w:fill="auto"/>
          </w:tcPr>
          <w:p w14:paraId="74B2F94B" w14:textId="77777777" w:rsidR="00B31598" w:rsidRPr="00644F95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</w:pPr>
            <w:r w:rsidRPr="00644F9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  <w:t>Производственная технологическая практика</w:t>
            </w:r>
          </w:p>
        </w:tc>
        <w:tc>
          <w:tcPr>
            <w:tcW w:w="1376" w:type="dxa"/>
            <w:shd w:val="clear" w:color="auto" w:fill="auto"/>
          </w:tcPr>
          <w:p w14:paraId="11129EF8" w14:textId="77777777" w:rsidR="00B31598" w:rsidRPr="00644F95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</w:pPr>
            <w:r w:rsidRPr="00644F9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  <w:t>17.06.2024-28.07.2024 (42 дня)</w:t>
            </w:r>
          </w:p>
        </w:tc>
        <w:tc>
          <w:tcPr>
            <w:tcW w:w="1754" w:type="dxa"/>
            <w:shd w:val="clear" w:color="auto" w:fill="auto"/>
          </w:tcPr>
          <w:p w14:paraId="12695927" w14:textId="77777777" w:rsidR="00B31598" w:rsidRPr="00644F95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</w:pPr>
            <w:r w:rsidRPr="00644F9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u"/>
              </w:rPr>
              <w:t>1</w:t>
            </w:r>
          </w:p>
        </w:tc>
      </w:tr>
      <w:tr w:rsidR="00B31598" w:rsidRPr="001B636F" w14:paraId="2FEC3C00" w14:textId="77777777" w:rsidTr="004E6D5F">
        <w:tc>
          <w:tcPr>
            <w:tcW w:w="602" w:type="dxa"/>
            <w:shd w:val="clear" w:color="auto" w:fill="auto"/>
            <w:vAlign w:val="center"/>
          </w:tcPr>
          <w:p w14:paraId="54828504" w14:textId="77777777" w:rsidR="00B31598" w:rsidRPr="001B636F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699" w:type="dxa"/>
            <w:shd w:val="clear" w:color="auto" w:fill="auto"/>
          </w:tcPr>
          <w:p w14:paraId="2E35D7ED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11" w:type="dxa"/>
            <w:shd w:val="clear" w:color="auto" w:fill="auto"/>
          </w:tcPr>
          <w:p w14:paraId="62A96108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684" w:type="dxa"/>
            <w:shd w:val="clear" w:color="auto" w:fill="auto"/>
          </w:tcPr>
          <w:p w14:paraId="16FC6A1E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376" w:type="dxa"/>
            <w:shd w:val="clear" w:color="auto" w:fill="auto"/>
          </w:tcPr>
          <w:p w14:paraId="6C7FBE30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7BB0279A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</w:tr>
      <w:tr w:rsidR="00B31598" w:rsidRPr="001B636F" w14:paraId="035076E9" w14:textId="77777777" w:rsidTr="004E6D5F">
        <w:tc>
          <w:tcPr>
            <w:tcW w:w="602" w:type="dxa"/>
            <w:shd w:val="clear" w:color="auto" w:fill="auto"/>
            <w:vAlign w:val="center"/>
          </w:tcPr>
          <w:p w14:paraId="14C6ABFC" w14:textId="77777777" w:rsidR="00B31598" w:rsidRPr="001B636F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699" w:type="dxa"/>
            <w:shd w:val="clear" w:color="auto" w:fill="auto"/>
          </w:tcPr>
          <w:p w14:paraId="24C0B02D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11" w:type="dxa"/>
            <w:shd w:val="clear" w:color="auto" w:fill="auto"/>
          </w:tcPr>
          <w:p w14:paraId="0F3368B8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684" w:type="dxa"/>
            <w:shd w:val="clear" w:color="auto" w:fill="auto"/>
          </w:tcPr>
          <w:p w14:paraId="4245216D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376" w:type="dxa"/>
            <w:shd w:val="clear" w:color="auto" w:fill="auto"/>
          </w:tcPr>
          <w:p w14:paraId="7120307B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7AF0CF5F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</w:tr>
      <w:tr w:rsidR="00B31598" w:rsidRPr="001B636F" w14:paraId="305AAF79" w14:textId="77777777" w:rsidTr="004E6D5F">
        <w:tc>
          <w:tcPr>
            <w:tcW w:w="602" w:type="dxa"/>
            <w:shd w:val="clear" w:color="auto" w:fill="auto"/>
            <w:vAlign w:val="center"/>
          </w:tcPr>
          <w:p w14:paraId="40EE84D0" w14:textId="77777777" w:rsidR="00B31598" w:rsidRPr="001B636F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699" w:type="dxa"/>
            <w:shd w:val="clear" w:color="auto" w:fill="auto"/>
          </w:tcPr>
          <w:p w14:paraId="1969F3F0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11" w:type="dxa"/>
            <w:shd w:val="clear" w:color="auto" w:fill="auto"/>
          </w:tcPr>
          <w:p w14:paraId="10BFF689" w14:textId="3CE70B39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684" w:type="dxa"/>
            <w:shd w:val="clear" w:color="auto" w:fill="auto"/>
          </w:tcPr>
          <w:p w14:paraId="2F61B006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376" w:type="dxa"/>
            <w:shd w:val="clear" w:color="auto" w:fill="auto"/>
          </w:tcPr>
          <w:p w14:paraId="51AAB03E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1C38211A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</w:tr>
      <w:tr w:rsidR="00B31598" w:rsidRPr="001B636F" w14:paraId="0383A48C" w14:textId="77777777" w:rsidTr="004E6D5F">
        <w:tc>
          <w:tcPr>
            <w:tcW w:w="602" w:type="dxa"/>
            <w:shd w:val="clear" w:color="auto" w:fill="auto"/>
            <w:vAlign w:val="center"/>
          </w:tcPr>
          <w:p w14:paraId="220A844F" w14:textId="77777777" w:rsidR="00B31598" w:rsidRPr="001B636F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699" w:type="dxa"/>
            <w:shd w:val="clear" w:color="auto" w:fill="auto"/>
          </w:tcPr>
          <w:p w14:paraId="08828BE4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11" w:type="dxa"/>
            <w:shd w:val="clear" w:color="auto" w:fill="auto"/>
          </w:tcPr>
          <w:p w14:paraId="133D5E5B" w14:textId="7B21DF56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684" w:type="dxa"/>
            <w:shd w:val="clear" w:color="auto" w:fill="auto"/>
          </w:tcPr>
          <w:p w14:paraId="34598933" w14:textId="66FE6831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376" w:type="dxa"/>
            <w:shd w:val="clear" w:color="auto" w:fill="auto"/>
          </w:tcPr>
          <w:p w14:paraId="69F12F95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64BB60F6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</w:tr>
      <w:tr w:rsidR="00B31598" w:rsidRPr="001B636F" w14:paraId="0E6C0370" w14:textId="77777777" w:rsidTr="004E6D5F">
        <w:tc>
          <w:tcPr>
            <w:tcW w:w="602" w:type="dxa"/>
            <w:shd w:val="clear" w:color="auto" w:fill="auto"/>
            <w:vAlign w:val="center"/>
          </w:tcPr>
          <w:p w14:paraId="6C4C46E7" w14:textId="77777777" w:rsidR="00B31598" w:rsidRPr="001B636F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699" w:type="dxa"/>
            <w:shd w:val="clear" w:color="auto" w:fill="auto"/>
          </w:tcPr>
          <w:p w14:paraId="45490706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11" w:type="dxa"/>
            <w:shd w:val="clear" w:color="auto" w:fill="auto"/>
          </w:tcPr>
          <w:p w14:paraId="1D9F5BCE" w14:textId="388DEA46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684" w:type="dxa"/>
            <w:shd w:val="clear" w:color="auto" w:fill="auto"/>
          </w:tcPr>
          <w:p w14:paraId="0591B386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376" w:type="dxa"/>
            <w:shd w:val="clear" w:color="auto" w:fill="auto"/>
          </w:tcPr>
          <w:p w14:paraId="41A0CC4F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50CAC81E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</w:tr>
      <w:tr w:rsidR="00B31598" w:rsidRPr="001B636F" w14:paraId="7D042AE6" w14:textId="77777777" w:rsidTr="004E6D5F">
        <w:tc>
          <w:tcPr>
            <w:tcW w:w="602" w:type="dxa"/>
            <w:shd w:val="clear" w:color="auto" w:fill="auto"/>
            <w:vAlign w:val="center"/>
          </w:tcPr>
          <w:p w14:paraId="60CC9FAD" w14:textId="77777777" w:rsidR="00B31598" w:rsidRPr="001B636F" w:rsidRDefault="00B31598" w:rsidP="004E6D5F">
            <w:pPr>
              <w:widowControl w:val="0"/>
              <w:spacing w:line="0" w:lineRule="atLeast"/>
              <w:ind w:left="147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699" w:type="dxa"/>
            <w:shd w:val="clear" w:color="auto" w:fill="auto"/>
          </w:tcPr>
          <w:p w14:paraId="25168E56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11" w:type="dxa"/>
            <w:shd w:val="clear" w:color="auto" w:fill="auto"/>
          </w:tcPr>
          <w:p w14:paraId="6D5F2E97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684" w:type="dxa"/>
            <w:shd w:val="clear" w:color="auto" w:fill="auto"/>
          </w:tcPr>
          <w:p w14:paraId="778B3D48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376" w:type="dxa"/>
            <w:shd w:val="clear" w:color="auto" w:fill="auto"/>
          </w:tcPr>
          <w:p w14:paraId="33BAD8AF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754" w:type="dxa"/>
            <w:shd w:val="clear" w:color="auto" w:fill="auto"/>
          </w:tcPr>
          <w:p w14:paraId="22179036" w14:textId="77777777" w:rsidR="00B31598" w:rsidRPr="001B636F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</w:p>
        </w:tc>
      </w:tr>
    </w:tbl>
    <w:p w14:paraId="23EEBE1B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18FFD1BA" w14:textId="53ECE3DC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291D7DBA" w14:textId="4E671A2B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Профильная организация 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</w:rPr>
        <w:t>Декан</w:t>
      </w:r>
    </w:p>
    <w:p w14:paraId="6B6D020A" w14:textId="3ED11FA0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</w:p>
    <w:p w14:paraId="4FF41FAF" w14:textId="77777777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______________________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  <w:t>______________________</w:t>
      </w:r>
    </w:p>
    <w:p w14:paraId="637065B2" w14:textId="7F3CDD6D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М.П.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  <w:t>М.П.</w:t>
      </w:r>
    </w:p>
    <w:p w14:paraId="69FA57CC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440709CC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5D0FA509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3C3B2083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435B1E0D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199CB81C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2C4FC66A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0B7BABD9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227C676B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19984792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01FE5B66" w14:textId="77777777" w:rsidR="00B31598" w:rsidRDefault="00B31598" w:rsidP="00B31598">
      <w:pPr>
        <w:jc w:val="center"/>
        <w:rPr>
          <w:rFonts w:ascii="Times New Roman" w:eastAsia="Times New Roman" w:hAnsi="Times New Roman"/>
          <w:sz w:val="28"/>
          <w:szCs w:val="28"/>
          <w:lang w:val="ru"/>
        </w:rPr>
      </w:pPr>
    </w:p>
    <w:p w14:paraId="160503BE" w14:textId="77777777" w:rsidR="00B31598" w:rsidRDefault="00B31598" w:rsidP="00B31598">
      <w:pPr>
        <w:jc w:val="center"/>
        <w:rPr>
          <w:rFonts w:ascii="Times New Roman" w:hAnsi="Times New Roman"/>
          <w:sz w:val="28"/>
          <w:szCs w:val="28"/>
        </w:rPr>
      </w:pPr>
    </w:p>
    <w:p w14:paraId="596D3F87" w14:textId="77777777" w:rsidR="00B31598" w:rsidRDefault="00B31598" w:rsidP="00B31598">
      <w:pPr>
        <w:jc w:val="center"/>
        <w:rPr>
          <w:rFonts w:ascii="Times New Roman" w:hAnsi="Times New Roman"/>
          <w:sz w:val="28"/>
          <w:szCs w:val="28"/>
        </w:rPr>
      </w:pPr>
    </w:p>
    <w:p w14:paraId="4F2B1507" w14:textId="77777777" w:rsidR="00B31598" w:rsidRDefault="00B31598" w:rsidP="00B31598">
      <w:pPr>
        <w:jc w:val="center"/>
        <w:rPr>
          <w:rFonts w:ascii="Times New Roman" w:hAnsi="Times New Roman"/>
          <w:sz w:val="28"/>
          <w:szCs w:val="28"/>
        </w:rPr>
      </w:pPr>
    </w:p>
    <w:p w14:paraId="42D29877" w14:textId="77777777" w:rsidR="00B31598" w:rsidRDefault="00B31598" w:rsidP="00B3159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2FEECA" w14:textId="47157385" w:rsidR="00B31598" w:rsidRDefault="00B31598" w:rsidP="00B3159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5DE881E4" w14:textId="03D200DA" w:rsidR="00B31598" w:rsidRDefault="00B31598" w:rsidP="00B3159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о практической </w:t>
      </w:r>
    </w:p>
    <w:p w14:paraId="3BCBDEBF" w14:textId="1CD90B4B" w:rsidR="00B31598" w:rsidRDefault="00B31598" w:rsidP="00B3159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е обучающихся</w:t>
      </w:r>
    </w:p>
    <w:p w14:paraId="172D13D7" w14:textId="6CA41292" w:rsidR="00B31598" w:rsidRDefault="00B31598" w:rsidP="00B3159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«04» </w:t>
      </w:r>
      <w:proofErr w:type="gramStart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>апреля  2023</w:t>
      </w:r>
      <w:proofErr w:type="gramEnd"/>
      <w:r w:rsidRPr="00967579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 г.</w:t>
      </w:r>
    </w:p>
    <w:p w14:paraId="375ED967" w14:textId="4996F8EF" w:rsidR="00B31598" w:rsidRDefault="00B31598" w:rsidP="00B31598">
      <w:pPr>
        <w:ind w:firstLine="5529"/>
        <w:rPr>
          <w:rFonts w:ascii="Times New Roman" w:hAnsi="Times New Roman"/>
          <w:sz w:val="28"/>
          <w:szCs w:val="28"/>
        </w:rPr>
      </w:pPr>
    </w:p>
    <w:p w14:paraId="4CC70408" w14:textId="072D0ECC" w:rsidR="00B31598" w:rsidRDefault="00B31598" w:rsidP="00B31598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09F288EB" w14:textId="0AA213BC" w:rsidR="00B31598" w:rsidRPr="00644F95" w:rsidRDefault="00B31598" w:rsidP="00B31598">
      <w:pPr>
        <w:spacing w:line="276" w:lineRule="auto"/>
        <w:ind w:firstLine="56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4F95">
        <w:rPr>
          <w:rFonts w:ascii="Times New Roman" w:eastAsia="Times New Roman" w:hAnsi="Times New Roman"/>
          <w:b/>
          <w:bCs/>
          <w:sz w:val="28"/>
          <w:szCs w:val="28"/>
        </w:rPr>
        <w:t xml:space="preserve">Перечень помещений Профильной организации, используемых </w:t>
      </w:r>
    </w:p>
    <w:p w14:paraId="387B42F6" w14:textId="06DBBD56" w:rsidR="00B31598" w:rsidRPr="00644F95" w:rsidRDefault="00470297" w:rsidP="00B31598">
      <w:pPr>
        <w:spacing w:line="276" w:lineRule="auto"/>
        <w:ind w:firstLine="56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444690D" wp14:editId="38F1A0BB">
            <wp:simplePos x="0" y="0"/>
            <wp:positionH relativeFrom="column">
              <wp:posOffset>-1113155</wp:posOffset>
            </wp:positionH>
            <wp:positionV relativeFrom="paragraph">
              <wp:posOffset>228600</wp:posOffset>
            </wp:positionV>
            <wp:extent cx="8724900" cy="6986872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9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98" w:rsidRPr="00644F95">
        <w:rPr>
          <w:rFonts w:ascii="Times New Roman" w:eastAsia="Times New Roman" w:hAnsi="Times New Roman"/>
          <w:b/>
          <w:bCs/>
          <w:sz w:val="28"/>
          <w:szCs w:val="28"/>
        </w:rPr>
        <w:t xml:space="preserve">при реализации компонентов образовательных программ </w:t>
      </w:r>
    </w:p>
    <w:p w14:paraId="6BC4BBEB" w14:textId="77777777" w:rsidR="00B31598" w:rsidRPr="00644F95" w:rsidRDefault="00B31598" w:rsidP="00B31598">
      <w:pPr>
        <w:spacing w:line="276" w:lineRule="auto"/>
        <w:ind w:firstLine="56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4F95">
        <w:rPr>
          <w:rFonts w:ascii="Times New Roman" w:eastAsia="Times New Roman" w:hAnsi="Times New Roman"/>
          <w:b/>
          <w:bCs/>
          <w:sz w:val="28"/>
          <w:szCs w:val="28"/>
        </w:rPr>
        <w:t>в форме практической подготовки</w:t>
      </w:r>
    </w:p>
    <w:p w14:paraId="756A1D6E" w14:textId="77777777" w:rsidR="00B31598" w:rsidRDefault="00B31598" w:rsidP="00B31598">
      <w:pPr>
        <w:spacing w:line="0" w:lineRule="atLeast"/>
        <w:jc w:val="right"/>
        <w:rPr>
          <w:rFonts w:ascii="Times New Roman" w:eastAsia="Times New Roman" w:hAnsi="Times New Roman"/>
          <w:sz w:val="26"/>
        </w:rPr>
      </w:pPr>
    </w:p>
    <w:p w14:paraId="02F7F6EE" w14:textId="77777777" w:rsidR="00B31598" w:rsidRDefault="00B31598" w:rsidP="00B31598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544"/>
        <w:gridCol w:w="5773"/>
      </w:tblGrid>
      <w:tr w:rsidR="00B31598" w14:paraId="64C22A5B" w14:textId="77777777" w:rsidTr="004E6D5F">
        <w:tc>
          <w:tcPr>
            <w:tcW w:w="856" w:type="dxa"/>
            <w:shd w:val="clear" w:color="auto" w:fill="F2F2F2"/>
            <w:vAlign w:val="center"/>
          </w:tcPr>
          <w:p w14:paraId="7DC8C693" w14:textId="77777777" w:rsidR="00B31598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№</w:t>
            </w:r>
          </w:p>
          <w:p w14:paraId="1A76E580" w14:textId="77777777" w:rsidR="00B31598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п/п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5E4F1FDD" w14:textId="77777777" w:rsidR="00B31598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Наименование помещения</w:t>
            </w:r>
          </w:p>
        </w:tc>
        <w:tc>
          <w:tcPr>
            <w:tcW w:w="5773" w:type="dxa"/>
            <w:shd w:val="clear" w:color="auto" w:fill="F2F2F2"/>
            <w:vAlign w:val="center"/>
          </w:tcPr>
          <w:p w14:paraId="1C863C40" w14:textId="77777777" w:rsidR="00B31598" w:rsidRDefault="00B31598" w:rsidP="004E6D5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lang w:val="ru"/>
              </w:rPr>
            </w:pPr>
            <w:r>
              <w:rPr>
                <w:rFonts w:ascii="Times New Roman" w:eastAsia="Times New Roman" w:hAnsi="Times New Roman"/>
                <w:sz w:val="26"/>
                <w:lang w:val="ru"/>
              </w:rPr>
              <w:t>Адрес</w:t>
            </w:r>
          </w:p>
        </w:tc>
      </w:tr>
      <w:tr w:rsidR="00B31598" w14:paraId="66CA1D39" w14:textId="77777777" w:rsidTr="004E6D5F">
        <w:tc>
          <w:tcPr>
            <w:tcW w:w="856" w:type="dxa"/>
            <w:shd w:val="clear" w:color="auto" w:fill="auto"/>
          </w:tcPr>
          <w:p w14:paraId="07DFCD5D" w14:textId="12B28946" w:rsidR="00B31598" w:rsidRPr="000A2917" w:rsidRDefault="000A2917" w:rsidP="004E6D5F">
            <w:pPr>
              <w:widowControl w:val="0"/>
              <w:spacing w:line="0" w:lineRule="atLeast"/>
              <w:ind w:left="5"/>
              <w:jc w:val="both"/>
              <w:rPr>
                <w:rFonts w:ascii="Times New Roman" w:eastAsia="Times New Roman" w:hAnsi="Times New Roman"/>
                <w:i/>
                <w:iCs/>
                <w:color w:val="FF0000"/>
                <w:sz w:val="26"/>
                <w:lang w:val="ru"/>
              </w:rPr>
            </w:pPr>
            <w:r w:rsidRPr="000A2917">
              <w:rPr>
                <w:rFonts w:ascii="Times New Roman" w:eastAsia="Times New Roman" w:hAnsi="Times New Roman"/>
                <w:i/>
                <w:iCs/>
                <w:color w:val="FF0000"/>
                <w:sz w:val="26"/>
                <w:lang w:val="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FD61645" w14:textId="56C30563" w:rsidR="00B31598" w:rsidRPr="000A2917" w:rsidRDefault="000A2917" w:rsidP="004E6D5F">
            <w:pPr>
              <w:widowControl w:val="0"/>
              <w:spacing w:line="0" w:lineRule="atLeast"/>
              <w:rPr>
                <w:rFonts w:ascii="Times New Roman" w:eastAsia="Times New Roman" w:hAnsi="Times New Roman"/>
                <w:i/>
                <w:iCs/>
                <w:color w:val="FF0000"/>
                <w:sz w:val="26"/>
                <w:lang w:val="ru"/>
              </w:rPr>
            </w:pPr>
            <w:r w:rsidRPr="000A2917">
              <w:rPr>
                <w:rFonts w:ascii="Times New Roman" w:eastAsia="Times New Roman" w:hAnsi="Times New Roman"/>
                <w:i/>
                <w:iCs/>
                <w:color w:val="FF0000"/>
                <w:sz w:val="26"/>
                <w:lang w:val="ru"/>
              </w:rPr>
              <w:t>Офисное помещение</w:t>
            </w:r>
          </w:p>
        </w:tc>
        <w:tc>
          <w:tcPr>
            <w:tcW w:w="5773" w:type="dxa"/>
            <w:shd w:val="clear" w:color="auto" w:fill="auto"/>
          </w:tcPr>
          <w:p w14:paraId="4321125C" w14:textId="6C984234" w:rsidR="00B31598" w:rsidRPr="000A2917" w:rsidRDefault="000A2917" w:rsidP="000A2917">
            <w:pPr>
              <w:widowControl w:val="0"/>
              <w:spacing w:line="0" w:lineRule="atLeast"/>
              <w:rPr>
                <w:rFonts w:ascii="Times New Roman" w:eastAsia="Times New Roman" w:hAnsi="Times New Roman"/>
                <w:color w:val="FF0000"/>
                <w:sz w:val="26"/>
                <w:lang w:val="ru"/>
              </w:rPr>
            </w:pPr>
            <w:r w:rsidRPr="000A2917">
              <w:rPr>
                <w:rFonts w:ascii="Times New Roman" w:eastAsia="Times New Roman" w:hAnsi="Times New Roman"/>
                <w:i/>
                <w:iCs/>
                <w:color w:val="FF0000"/>
                <w:sz w:val="26"/>
                <w:lang w:val="ru"/>
              </w:rPr>
              <w:t>Пермский край, г. Добрянка, ул. Промышленная, д.1, кабинет 325</w:t>
            </w:r>
          </w:p>
        </w:tc>
      </w:tr>
      <w:tr w:rsidR="00B31598" w14:paraId="6B080E4D" w14:textId="77777777" w:rsidTr="004E6D5F">
        <w:tc>
          <w:tcPr>
            <w:tcW w:w="856" w:type="dxa"/>
            <w:shd w:val="clear" w:color="auto" w:fill="auto"/>
          </w:tcPr>
          <w:p w14:paraId="72D010AF" w14:textId="77777777" w:rsidR="00B31598" w:rsidRDefault="00B31598" w:rsidP="004E6D5F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331D08E1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773" w:type="dxa"/>
            <w:shd w:val="clear" w:color="auto" w:fill="auto"/>
          </w:tcPr>
          <w:p w14:paraId="7BEA6A97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B31598" w14:paraId="6249F807" w14:textId="77777777" w:rsidTr="004E6D5F">
        <w:tc>
          <w:tcPr>
            <w:tcW w:w="856" w:type="dxa"/>
            <w:shd w:val="clear" w:color="auto" w:fill="auto"/>
          </w:tcPr>
          <w:p w14:paraId="2F198C18" w14:textId="77777777" w:rsidR="00B31598" w:rsidRDefault="00B31598" w:rsidP="004E6D5F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022052C2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773" w:type="dxa"/>
            <w:shd w:val="clear" w:color="auto" w:fill="auto"/>
          </w:tcPr>
          <w:p w14:paraId="2D138E61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B31598" w14:paraId="46281B1C" w14:textId="77777777" w:rsidTr="004E6D5F">
        <w:tc>
          <w:tcPr>
            <w:tcW w:w="856" w:type="dxa"/>
            <w:shd w:val="clear" w:color="auto" w:fill="auto"/>
          </w:tcPr>
          <w:p w14:paraId="4ABD1EC0" w14:textId="77777777" w:rsidR="00B31598" w:rsidRDefault="00B31598" w:rsidP="004E6D5F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54518F67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773" w:type="dxa"/>
            <w:shd w:val="clear" w:color="auto" w:fill="auto"/>
          </w:tcPr>
          <w:p w14:paraId="57F75296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B31598" w14:paraId="5B651839" w14:textId="77777777" w:rsidTr="004E6D5F">
        <w:tc>
          <w:tcPr>
            <w:tcW w:w="856" w:type="dxa"/>
            <w:shd w:val="clear" w:color="auto" w:fill="auto"/>
          </w:tcPr>
          <w:p w14:paraId="0BA4DA1E" w14:textId="77777777" w:rsidR="00B31598" w:rsidRDefault="00B31598" w:rsidP="004E6D5F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4E505550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773" w:type="dxa"/>
            <w:shd w:val="clear" w:color="auto" w:fill="auto"/>
          </w:tcPr>
          <w:p w14:paraId="7AE5C28A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B31598" w14:paraId="25CFF6A7" w14:textId="77777777" w:rsidTr="004E6D5F">
        <w:tc>
          <w:tcPr>
            <w:tcW w:w="856" w:type="dxa"/>
            <w:shd w:val="clear" w:color="auto" w:fill="auto"/>
          </w:tcPr>
          <w:p w14:paraId="505F38B8" w14:textId="77777777" w:rsidR="00B31598" w:rsidRDefault="00B31598" w:rsidP="004E6D5F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700FC7E7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773" w:type="dxa"/>
            <w:shd w:val="clear" w:color="auto" w:fill="auto"/>
          </w:tcPr>
          <w:p w14:paraId="2874D9B0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  <w:tr w:rsidR="00B31598" w14:paraId="43338B59" w14:textId="77777777" w:rsidTr="004E6D5F">
        <w:tc>
          <w:tcPr>
            <w:tcW w:w="856" w:type="dxa"/>
            <w:shd w:val="clear" w:color="auto" w:fill="auto"/>
          </w:tcPr>
          <w:p w14:paraId="3636239C" w14:textId="77777777" w:rsidR="00B31598" w:rsidRDefault="00B31598" w:rsidP="004E6D5F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3544" w:type="dxa"/>
            <w:shd w:val="clear" w:color="auto" w:fill="auto"/>
          </w:tcPr>
          <w:p w14:paraId="5600E153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  <w:tc>
          <w:tcPr>
            <w:tcW w:w="5773" w:type="dxa"/>
            <w:shd w:val="clear" w:color="auto" w:fill="auto"/>
          </w:tcPr>
          <w:p w14:paraId="7AD11C31" w14:textId="77777777" w:rsidR="00B31598" w:rsidRDefault="00B31598" w:rsidP="004E6D5F">
            <w:pPr>
              <w:widowControl w:val="0"/>
              <w:spacing w:line="0" w:lineRule="atLeast"/>
              <w:jc w:val="right"/>
              <w:rPr>
                <w:rFonts w:ascii="Times New Roman" w:eastAsia="Times New Roman" w:hAnsi="Times New Roman"/>
                <w:sz w:val="26"/>
                <w:lang w:val="ru"/>
              </w:rPr>
            </w:pPr>
          </w:p>
        </w:tc>
      </w:tr>
    </w:tbl>
    <w:p w14:paraId="2B759F70" w14:textId="77777777" w:rsidR="00B31598" w:rsidRDefault="00B31598" w:rsidP="00B31598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5A7257D0" w14:textId="77777777" w:rsidR="00B31598" w:rsidRDefault="00B31598" w:rsidP="00B31598">
      <w:pPr>
        <w:spacing w:line="0" w:lineRule="atLeast"/>
        <w:jc w:val="right"/>
        <w:rPr>
          <w:rFonts w:ascii="Times New Roman" w:eastAsia="Times New Roman" w:hAnsi="Times New Roman"/>
          <w:sz w:val="26"/>
          <w:lang w:val="ru"/>
        </w:rPr>
      </w:pPr>
    </w:p>
    <w:p w14:paraId="6F9FB561" w14:textId="77777777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Профильная организация 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</w:rPr>
        <w:t>Декан</w:t>
      </w:r>
    </w:p>
    <w:p w14:paraId="5CFE3CE1" w14:textId="77777777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</w:p>
    <w:p w14:paraId="20725A48" w14:textId="77777777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______________________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  <w:t>______________________</w:t>
      </w:r>
    </w:p>
    <w:p w14:paraId="5DFE4E20" w14:textId="77777777" w:rsidR="00B31598" w:rsidRDefault="00B31598" w:rsidP="00B31598">
      <w:pPr>
        <w:spacing w:line="0" w:lineRule="atLeast"/>
        <w:jc w:val="both"/>
        <w:rPr>
          <w:rFonts w:ascii="Times New Roman" w:eastAsia="Times New Roman" w:hAnsi="Times New Roman"/>
          <w:sz w:val="26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М.П.</w:t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</w:r>
      <w:r>
        <w:rPr>
          <w:rFonts w:ascii="Times New Roman" w:eastAsia="Times New Roman" w:hAnsi="Times New Roman"/>
          <w:sz w:val="28"/>
          <w:szCs w:val="28"/>
          <w:lang w:val="ru"/>
        </w:rPr>
        <w:tab/>
        <w:t>М.П.</w:t>
      </w:r>
    </w:p>
    <w:p w14:paraId="0C3355EF" w14:textId="77777777" w:rsidR="002C6331" w:rsidRDefault="002C6331" w:rsidP="004A3D43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2C6331" w:rsidSect="004702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020" w:h="16909"/>
      <w:pgMar w:top="1134" w:right="567" w:bottom="567" w:left="1134" w:header="0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59FD" w14:textId="77777777" w:rsidR="000A6170" w:rsidRDefault="000A6170">
      <w:r>
        <w:separator/>
      </w:r>
    </w:p>
  </w:endnote>
  <w:endnote w:type="continuationSeparator" w:id="0">
    <w:p w14:paraId="648C4F9C" w14:textId="77777777" w:rsidR="000A6170" w:rsidRDefault="000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275F" w14:textId="77777777" w:rsidR="00B31598" w:rsidRDefault="00B3159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601631"/>
      <w:docPartObj>
        <w:docPartGallery w:val="Page Numbers (Bottom of Page)"/>
        <w:docPartUnique/>
      </w:docPartObj>
    </w:sdtPr>
    <w:sdtEndPr/>
    <w:sdtContent>
      <w:p w14:paraId="040A31FA" w14:textId="77777777" w:rsidR="006B2E0F" w:rsidRDefault="000A6170">
        <w:pPr>
          <w:pStyle w:val="af"/>
          <w:jc w:val="center"/>
        </w:pPr>
      </w:p>
    </w:sdtContent>
  </w:sdt>
  <w:p w14:paraId="162BECA9" w14:textId="77777777" w:rsidR="002C6331" w:rsidRDefault="002C63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F111" w14:textId="77777777" w:rsidR="00B31598" w:rsidRDefault="00B315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7956" w14:textId="77777777" w:rsidR="000A6170" w:rsidRDefault="000A6170">
      <w:r>
        <w:separator/>
      </w:r>
    </w:p>
  </w:footnote>
  <w:footnote w:type="continuationSeparator" w:id="0">
    <w:p w14:paraId="14474F75" w14:textId="77777777" w:rsidR="000A6170" w:rsidRDefault="000A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81B2" w14:textId="77777777" w:rsidR="00B31598" w:rsidRDefault="00B3159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D1E6" w14:textId="002EAF61" w:rsidR="00B31598" w:rsidRDefault="00B315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5503" w14:textId="77777777" w:rsidR="00B31598" w:rsidRDefault="00B3159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F4085"/>
    <w:multiLevelType w:val="multilevel"/>
    <w:tmpl w:val="369F4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94"/>
    <w:rsid w:val="B7D261AE"/>
    <w:rsid w:val="BA9F33D8"/>
    <w:rsid w:val="D7F1E415"/>
    <w:rsid w:val="00006132"/>
    <w:rsid w:val="00016786"/>
    <w:rsid w:val="000652ED"/>
    <w:rsid w:val="000A2917"/>
    <w:rsid w:val="000A4EF4"/>
    <w:rsid w:val="000A55FC"/>
    <w:rsid w:val="000A5CDF"/>
    <w:rsid w:val="000A6170"/>
    <w:rsid w:val="000A7F51"/>
    <w:rsid w:val="000D56E1"/>
    <w:rsid w:val="00100338"/>
    <w:rsid w:val="00107033"/>
    <w:rsid w:val="00114A16"/>
    <w:rsid w:val="001728A8"/>
    <w:rsid w:val="00183C59"/>
    <w:rsid w:val="0019293F"/>
    <w:rsid w:val="001A2566"/>
    <w:rsid w:val="001A2F62"/>
    <w:rsid w:val="001F01A3"/>
    <w:rsid w:val="00207F80"/>
    <w:rsid w:val="00212073"/>
    <w:rsid w:val="00237077"/>
    <w:rsid w:val="002C2BF2"/>
    <w:rsid w:val="002C50B9"/>
    <w:rsid w:val="002C6331"/>
    <w:rsid w:val="002F7805"/>
    <w:rsid w:val="00344896"/>
    <w:rsid w:val="00351296"/>
    <w:rsid w:val="003B1427"/>
    <w:rsid w:val="003B23F0"/>
    <w:rsid w:val="003C5B7B"/>
    <w:rsid w:val="00427473"/>
    <w:rsid w:val="00450985"/>
    <w:rsid w:val="00452B9A"/>
    <w:rsid w:val="00470297"/>
    <w:rsid w:val="00486D21"/>
    <w:rsid w:val="004A3D43"/>
    <w:rsid w:val="004B2A77"/>
    <w:rsid w:val="004F05AE"/>
    <w:rsid w:val="00552A25"/>
    <w:rsid w:val="005A65F4"/>
    <w:rsid w:val="005B6F16"/>
    <w:rsid w:val="005C3A46"/>
    <w:rsid w:val="005E2322"/>
    <w:rsid w:val="00640AE2"/>
    <w:rsid w:val="006B2E0F"/>
    <w:rsid w:val="00720392"/>
    <w:rsid w:val="007577F6"/>
    <w:rsid w:val="007E1BB1"/>
    <w:rsid w:val="00804DF0"/>
    <w:rsid w:val="00812252"/>
    <w:rsid w:val="008220F7"/>
    <w:rsid w:val="00881CD5"/>
    <w:rsid w:val="008905AE"/>
    <w:rsid w:val="008D33F5"/>
    <w:rsid w:val="008E273C"/>
    <w:rsid w:val="008F6A40"/>
    <w:rsid w:val="0093479F"/>
    <w:rsid w:val="009463A2"/>
    <w:rsid w:val="00950351"/>
    <w:rsid w:val="0096008E"/>
    <w:rsid w:val="009630D0"/>
    <w:rsid w:val="009722B9"/>
    <w:rsid w:val="009C3B4A"/>
    <w:rsid w:val="00A016EC"/>
    <w:rsid w:val="00A47C59"/>
    <w:rsid w:val="00A86A47"/>
    <w:rsid w:val="00AE6AE1"/>
    <w:rsid w:val="00AF0294"/>
    <w:rsid w:val="00B31598"/>
    <w:rsid w:val="00B3534D"/>
    <w:rsid w:val="00B56AFB"/>
    <w:rsid w:val="00B731A4"/>
    <w:rsid w:val="00BB6BD8"/>
    <w:rsid w:val="00BC0A71"/>
    <w:rsid w:val="00C039F8"/>
    <w:rsid w:val="00C6182E"/>
    <w:rsid w:val="00C76A21"/>
    <w:rsid w:val="00C82B36"/>
    <w:rsid w:val="00C96619"/>
    <w:rsid w:val="00CE7A20"/>
    <w:rsid w:val="00CF2DC7"/>
    <w:rsid w:val="00D30A4D"/>
    <w:rsid w:val="00D9329B"/>
    <w:rsid w:val="00DA1A02"/>
    <w:rsid w:val="00DB4071"/>
    <w:rsid w:val="00DE5EAF"/>
    <w:rsid w:val="00E07FE9"/>
    <w:rsid w:val="00E15B7D"/>
    <w:rsid w:val="00E37AED"/>
    <w:rsid w:val="00E56989"/>
    <w:rsid w:val="00EF7045"/>
    <w:rsid w:val="00F01E73"/>
    <w:rsid w:val="00F44367"/>
    <w:rsid w:val="00F96B6C"/>
    <w:rsid w:val="00FD705A"/>
    <w:rsid w:val="3EEF46BB"/>
    <w:rsid w:val="5EB1F926"/>
    <w:rsid w:val="6BBEC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015158"/>
  <w15:docId w15:val="{5E1A8D33-DB4E-43BD-A68C-06308455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qFormat/>
  </w:style>
  <w:style w:type="paragraph" w:styleId="a9">
    <w:name w:val="annotation text"/>
    <w:basedOn w:val="a"/>
    <w:link w:val="aa"/>
    <w:uiPriority w:val="99"/>
    <w:semiHidden/>
    <w:unhideWhenUsed/>
    <w:qFormat/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Pr>
      <w:sz w:val="24"/>
      <w:szCs w:val="24"/>
    </w:rPr>
  </w:style>
  <w:style w:type="table" w:styleId="af2">
    <w:name w:val="Table Grid"/>
    <w:basedOn w:val="a1"/>
    <w:uiPriority w:val="59"/>
    <w:qFormat/>
    <w:pPr>
      <w:widowControl w:val="0"/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Рецензия1"/>
    <w:hidden/>
    <w:uiPriority w:val="99"/>
    <w:unhideWhenUsed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Текст концевой сноски Знак"/>
    <w:basedOn w:val="a0"/>
    <w:link w:val="a7"/>
    <w:uiPriority w:val="99"/>
    <w:semiHidden/>
    <w:qFormat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B3159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D1BC4-975D-4D40-ADD4-FFF6D80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гольных Ксения Владимировна</dc:creator>
  <cp:lastModifiedBy>User</cp:lastModifiedBy>
  <cp:revision>4</cp:revision>
  <cp:lastPrinted>2021-04-08T06:55:00Z</cp:lastPrinted>
  <dcterms:created xsi:type="dcterms:W3CDTF">2023-11-02T10:45:00Z</dcterms:created>
  <dcterms:modified xsi:type="dcterms:W3CDTF">2023-1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615</vt:lpwstr>
  </property>
</Properties>
</file>